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55BE2" w14:textId="77777777" w:rsidR="00137B5C" w:rsidRP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  <w:r w:rsidRPr="00137B5C">
        <w:rPr>
          <w:rFonts w:cs="Arial"/>
          <w:b/>
          <w:bCs/>
          <w:sz w:val="28"/>
          <w:szCs w:val="28"/>
        </w:rPr>
        <w:t>ETEC FERNANDO PRESTES</w:t>
      </w:r>
    </w:p>
    <w:p w14:paraId="2432C90A" w14:textId="664B37D2" w:rsidR="00137B5C" w:rsidRP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  <w:r w:rsidRPr="00137B5C">
        <w:rPr>
          <w:rFonts w:cs="Arial"/>
          <w:b/>
          <w:bCs/>
          <w:sz w:val="28"/>
          <w:szCs w:val="28"/>
        </w:rPr>
        <w:t xml:space="preserve">E.E MARIA ANGÉLICA BAILLOT </w:t>
      </w:r>
      <w:proofErr w:type="spellStart"/>
      <w:r w:rsidR="00A31973" w:rsidRPr="00137B5C">
        <w:rPr>
          <w:rFonts w:cs="Arial"/>
          <w:b/>
          <w:bCs/>
          <w:sz w:val="28"/>
          <w:szCs w:val="28"/>
        </w:rPr>
        <w:t>PROF.ª</w:t>
      </w:r>
      <w:proofErr w:type="spellEnd"/>
    </w:p>
    <w:p w14:paraId="4B57599A" w14:textId="0995868F" w:rsidR="00137B5C" w:rsidRP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  <w:r w:rsidRPr="00137B5C">
        <w:rPr>
          <w:rFonts w:cs="Arial"/>
          <w:b/>
          <w:bCs/>
          <w:sz w:val="28"/>
          <w:szCs w:val="28"/>
        </w:rPr>
        <w:t>Desenvolvimento de Sistemas</w:t>
      </w:r>
      <w:r w:rsidR="00B17CE4">
        <w:rPr>
          <w:rFonts w:cs="Arial"/>
          <w:b/>
          <w:bCs/>
          <w:sz w:val="28"/>
          <w:szCs w:val="28"/>
        </w:rPr>
        <w:t xml:space="preserve"> Entregado ao Ensino Médio</w:t>
      </w:r>
    </w:p>
    <w:p w14:paraId="71154208" w14:textId="77777777" w:rsidR="00137B5C" w:rsidRP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</w:p>
    <w:p w14:paraId="57932BFC" w14:textId="77777777" w:rsidR="00137B5C" w:rsidRP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</w:p>
    <w:p w14:paraId="4574578E" w14:textId="7D78D51C" w:rsidR="00137B5C" w:rsidRDefault="00137B5C" w:rsidP="00137B5C">
      <w:pPr>
        <w:jc w:val="center"/>
        <w:rPr>
          <w:rFonts w:cs="Arial"/>
          <w:sz w:val="28"/>
          <w:szCs w:val="28"/>
        </w:rPr>
      </w:pPr>
    </w:p>
    <w:p w14:paraId="1F948417" w14:textId="1F9C3602" w:rsidR="00C9554C" w:rsidRDefault="00C9554C" w:rsidP="00137B5C">
      <w:pPr>
        <w:jc w:val="center"/>
        <w:rPr>
          <w:rFonts w:cs="Arial"/>
          <w:sz w:val="28"/>
          <w:szCs w:val="28"/>
        </w:rPr>
      </w:pPr>
    </w:p>
    <w:p w14:paraId="46D0A16D" w14:textId="4CCD9D00" w:rsidR="00C9554C" w:rsidRDefault="00C9554C" w:rsidP="00137B5C">
      <w:pPr>
        <w:jc w:val="center"/>
        <w:rPr>
          <w:rFonts w:cs="Arial"/>
          <w:sz w:val="28"/>
          <w:szCs w:val="28"/>
        </w:rPr>
      </w:pPr>
    </w:p>
    <w:p w14:paraId="070CF101" w14:textId="16866B56" w:rsidR="00C9554C" w:rsidRDefault="00C9554C" w:rsidP="00137B5C">
      <w:pPr>
        <w:jc w:val="center"/>
        <w:rPr>
          <w:rFonts w:cs="Arial"/>
          <w:sz w:val="28"/>
          <w:szCs w:val="28"/>
        </w:rPr>
      </w:pPr>
    </w:p>
    <w:p w14:paraId="3DD09005" w14:textId="0531D820" w:rsidR="00C9554C" w:rsidRDefault="00C9554C" w:rsidP="00137B5C">
      <w:pPr>
        <w:jc w:val="center"/>
        <w:rPr>
          <w:rFonts w:cs="Arial"/>
          <w:sz w:val="28"/>
          <w:szCs w:val="28"/>
        </w:rPr>
      </w:pPr>
    </w:p>
    <w:p w14:paraId="643D01F7" w14:textId="13813F5E" w:rsidR="00C9554C" w:rsidRDefault="00C9554C" w:rsidP="00137B5C">
      <w:pPr>
        <w:jc w:val="center"/>
        <w:rPr>
          <w:rFonts w:cs="Arial"/>
          <w:sz w:val="28"/>
          <w:szCs w:val="28"/>
        </w:rPr>
      </w:pPr>
    </w:p>
    <w:p w14:paraId="4DCF202E" w14:textId="77777777" w:rsidR="00C9554C" w:rsidRDefault="00C9554C" w:rsidP="00137B5C">
      <w:pPr>
        <w:jc w:val="center"/>
        <w:rPr>
          <w:rFonts w:cs="Arial"/>
          <w:b/>
          <w:bCs/>
          <w:sz w:val="28"/>
          <w:szCs w:val="28"/>
        </w:rPr>
      </w:pPr>
    </w:p>
    <w:p w14:paraId="1B4FB310" w14:textId="77777777" w:rsid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</w:p>
    <w:p w14:paraId="5B95236F" w14:textId="77777777" w:rsid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</w:p>
    <w:p w14:paraId="79D2E2ED" w14:textId="0484CA30" w:rsidR="00137B5C" w:rsidRDefault="00137B5C" w:rsidP="00137B5C">
      <w:pPr>
        <w:jc w:val="center"/>
        <w:rPr>
          <w:rFonts w:cs="Arial"/>
          <w:b/>
          <w:bCs/>
          <w:color w:val="252424"/>
          <w:sz w:val="32"/>
          <w:szCs w:val="32"/>
          <w:shd w:val="clear" w:color="auto" w:fill="FFFFFF"/>
        </w:rPr>
      </w:pPr>
      <w:r w:rsidRPr="00137B5C">
        <w:rPr>
          <w:rFonts w:cs="Arial"/>
          <w:b/>
          <w:bCs/>
          <w:color w:val="252424"/>
          <w:sz w:val="32"/>
          <w:szCs w:val="32"/>
          <w:shd w:val="clear" w:color="auto" w:fill="FFFFFF"/>
        </w:rPr>
        <w:t> </w:t>
      </w:r>
      <w:r>
        <w:rPr>
          <w:rFonts w:cs="Arial"/>
          <w:b/>
          <w:bCs/>
          <w:color w:val="252424"/>
          <w:sz w:val="32"/>
          <w:szCs w:val="32"/>
          <w:shd w:val="clear" w:color="auto" w:fill="FFFFFF"/>
        </w:rPr>
        <w:t>SOE</w:t>
      </w:r>
    </w:p>
    <w:p w14:paraId="037D4321" w14:textId="6E252D77" w:rsidR="00137B5C" w:rsidRPr="00137B5C" w:rsidRDefault="00137B5C" w:rsidP="00137B5C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color w:val="252424"/>
          <w:sz w:val="32"/>
          <w:szCs w:val="32"/>
          <w:shd w:val="clear" w:color="auto" w:fill="FFFFFF"/>
        </w:rPr>
        <w:t>(Sistema Organizacional Escolar)</w:t>
      </w:r>
      <w:r w:rsidRPr="00137B5C">
        <w:rPr>
          <w:rFonts w:cs="Arial"/>
          <w:b/>
          <w:bCs/>
          <w:color w:val="252424"/>
          <w:sz w:val="32"/>
          <w:szCs w:val="32"/>
          <w:shd w:val="clear" w:color="auto" w:fill="FFFFFF"/>
        </w:rPr>
        <w:t> </w:t>
      </w:r>
    </w:p>
    <w:p w14:paraId="7784E861" w14:textId="77777777" w:rsidR="00137B5C" w:rsidRDefault="00137B5C" w:rsidP="00137B5C">
      <w:pPr>
        <w:jc w:val="center"/>
        <w:rPr>
          <w:rFonts w:cs="Arial"/>
          <w:sz w:val="28"/>
          <w:szCs w:val="28"/>
        </w:rPr>
      </w:pPr>
    </w:p>
    <w:p w14:paraId="40D3D590" w14:textId="77777777" w:rsid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</w:p>
    <w:p w14:paraId="19B4C6C3" w14:textId="77777777" w:rsid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</w:p>
    <w:p w14:paraId="4739EB53" w14:textId="77777777" w:rsid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</w:p>
    <w:p w14:paraId="1405A9BE" w14:textId="77777777" w:rsid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</w:p>
    <w:p w14:paraId="384DA8A7" w14:textId="77777777" w:rsid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</w:p>
    <w:p w14:paraId="164BE537" w14:textId="77777777" w:rsid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</w:p>
    <w:p w14:paraId="78A51A96" w14:textId="77777777" w:rsid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</w:p>
    <w:p w14:paraId="3C774A8A" w14:textId="77777777" w:rsidR="00137B5C" w:rsidRDefault="00137B5C" w:rsidP="00A4271C">
      <w:pPr>
        <w:rPr>
          <w:rFonts w:cs="Arial"/>
          <w:b/>
          <w:bCs/>
          <w:sz w:val="28"/>
          <w:szCs w:val="28"/>
        </w:rPr>
      </w:pPr>
    </w:p>
    <w:p w14:paraId="4773773C" w14:textId="77777777" w:rsidR="00137B5C" w:rsidRPr="00137B5C" w:rsidRDefault="00137B5C" w:rsidP="00137B5C">
      <w:pPr>
        <w:jc w:val="center"/>
        <w:rPr>
          <w:rFonts w:cs="Arial"/>
          <w:b/>
          <w:bCs/>
          <w:sz w:val="28"/>
          <w:szCs w:val="28"/>
        </w:rPr>
      </w:pPr>
      <w:r w:rsidRPr="00137B5C">
        <w:rPr>
          <w:rFonts w:cs="Arial"/>
          <w:b/>
          <w:bCs/>
          <w:sz w:val="28"/>
          <w:szCs w:val="28"/>
        </w:rPr>
        <w:t>Araçoiaba da Serra</w:t>
      </w:r>
    </w:p>
    <w:p w14:paraId="33B2103D" w14:textId="1CA07C8F" w:rsidR="00C9130F" w:rsidRDefault="00137B5C" w:rsidP="00137B5C">
      <w:pPr>
        <w:jc w:val="center"/>
        <w:rPr>
          <w:rFonts w:cs="Arial"/>
          <w:b/>
          <w:bCs/>
          <w:sz w:val="28"/>
          <w:szCs w:val="28"/>
        </w:rPr>
      </w:pPr>
      <w:r w:rsidRPr="00137B5C">
        <w:rPr>
          <w:rFonts w:cs="Arial"/>
          <w:b/>
          <w:bCs/>
          <w:sz w:val="28"/>
          <w:szCs w:val="28"/>
        </w:rPr>
        <w:t>2023</w:t>
      </w:r>
    </w:p>
    <w:p w14:paraId="5F711E0B" w14:textId="77777777" w:rsidR="00C9554C" w:rsidRDefault="00C9130F" w:rsidP="00C9554C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="00C9554C" w:rsidRPr="677E99F8">
        <w:rPr>
          <w:rFonts w:cs="Arial"/>
          <w:sz w:val="28"/>
          <w:szCs w:val="28"/>
        </w:rPr>
        <w:lastRenderedPageBreak/>
        <w:t>Felipe de Melo Nascimento;</w:t>
      </w:r>
    </w:p>
    <w:p w14:paraId="119A6A09" w14:textId="54FA9D06" w:rsidR="00C9554C" w:rsidRPr="0044074B" w:rsidRDefault="00C9554C" w:rsidP="00C9554C">
      <w:pPr>
        <w:jc w:val="center"/>
        <w:rPr>
          <w:rFonts w:cs="Arial"/>
          <w:sz w:val="28"/>
          <w:szCs w:val="28"/>
          <w:u w:val="single"/>
        </w:rPr>
      </w:pPr>
      <w:r w:rsidRPr="677E99F8">
        <w:rPr>
          <w:rFonts w:cs="Arial"/>
          <w:sz w:val="28"/>
          <w:szCs w:val="28"/>
        </w:rPr>
        <w:t>Gustavo Alexandre de Oliveira Alve</w:t>
      </w:r>
      <w:r w:rsidR="004A1209">
        <w:rPr>
          <w:rFonts w:cs="Arial"/>
          <w:sz w:val="28"/>
          <w:szCs w:val="28"/>
        </w:rPr>
        <w:t>s</w:t>
      </w:r>
      <w:r w:rsidRPr="677E99F8">
        <w:rPr>
          <w:rFonts w:cs="Arial"/>
          <w:sz w:val="28"/>
          <w:szCs w:val="28"/>
        </w:rPr>
        <w:t>;</w:t>
      </w:r>
    </w:p>
    <w:p w14:paraId="6BE28D2B" w14:textId="77777777" w:rsidR="00C9554C" w:rsidRDefault="00C9554C" w:rsidP="00C9554C">
      <w:pPr>
        <w:jc w:val="center"/>
        <w:rPr>
          <w:rFonts w:cs="Arial"/>
          <w:b/>
          <w:bCs/>
          <w:sz w:val="28"/>
          <w:szCs w:val="28"/>
        </w:rPr>
      </w:pPr>
      <w:r w:rsidRPr="677E99F8">
        <w:rPr>
          <w:rFonts w:cs="Arial"/>
          <w:sz w:val="28"/>
          <w:szCs w:val="28"/>
        </w:rPr>
        <w:t xml:space="preserve">Pedro </w:t>
      </w:r>
      <w:proofErr w:type="spellStart"/>
      <w:r w:rsidRPr="677E99F8">
        <w:rPr>
          <w:rFonts w:cs="Arial"/>
          <w:sz w:val="28"/>
          <w:szCs w:val="28"/>
        </w:rPr>
        <w:t>Calderan</w:t>
      </w:r>
      <w:proofErr w:type="spellEnd"/>
      <w:r w:rsidRPr="677E99F8">
        <w:rPr>
          <w:rFonts w:cs="Arial"/>
          <w:sz w:val="28"/>
          <w:szCs w:val="28"/>
        </w:rPr>
        <w:t xml:space="preserve"> Gouveia;</w:t>
      </w:r>
    </w:p>
    <w:p w14:paraId="6D4EA9C6" w14:textId="77777777" w:rsidR="00C9554C" w:rsidRDefault="00C9554C" w:rsidP="00C9554C">
      <w:pPr>
        <w:jc w:val="center"/>
        <w:rPr>
          <w:rFonts w:cs="Arial"/>
          <w:b/>
          <w:bCs/>
          <w:sz w:val="28"/>
          <w:szCs w:val="28"/>
        </w:rPr>
      </w:pPr>
      <w:r w:rsidRPr="677E99F8">
        <w:rPr>
          <w:rFonts w:cs="Arial"/>
          <w:sz w:val="28"/>
          <w:szCs w:val="28"/>
        </w:rPr>
        <w:t>Thiago Felipe Mello Campos;</w:t>
      </w:r>
    </w:p>
    <w:p w14:paraId="7DD3F435" w14:textId="77777777" w:rsidR="00C9554C" w:rsidRDefault="00C9554C" w:rsidP="00C9554C">
      <w:pPr>
        <w:jc w:val="center"/>
        <w:rPr>
          <w:rFonts w:cs="Arial"/>
          <w:b/>
          <w:bCs/>
          <w:sz w:val="28"/>
          <w:szCs w:val="28"/>
        </w:rPr>
      </w:pPr>
      <w:r w:rsidRPr="677E99F8">
        <w:rPr>
          <w:rFonts w:cs="Arial"/>
          <w:sz w:val="28"/>
          <w:szCs w:val="28"/>
        </w:rPr>
        <w:t>Luan Gabriel Braga;</w:t>
      </w:r>
    </w:p>
    <w:p w14:paraId="474C8905" w14:textId="43B46386" w:rsidR="00C9554C" w:rsidRDefault="00C9554C" w:rsidP="00C9554C">
      <w:pPr>
        <w:jc w:val="center"/>
        <w:rPr>
          <w:rFonts w:cs="Arial"/>
          <w:sz w:val="28"/>
          <w:szCs w:val="28"/>
        </w:rPr>
      </w:pPr>
      <w:r w:rsidRPr="677E99F8">
        <w:rPr>
          <w:rFonts w:cs="Arial"/>
          <w:sz w:val="28"/>
          <w:szCs w:val="28"/>
        </w:rPr>
        <w:t xml:space="preserve">Mateus Machado </w:t>
      </w:r>
      <w:proofErr w:type="spellStart"/>
      <w:r w:rsidRPr="677E99F8">
        <w:rPr>
          <w:rFonts w:cs="Arial"/>
          <w:sz w:val="28"/>
          <w:szCs w:val="28"/>
        </w:rPr>
        <w:t>Buf</w:t>
      </w:r>
      <w:r w:rsidR="00A31973">
        <w:rPr>
          <w:rFonts w:cs="Arial"/>
          <w:sz w:val="28"/>
          <w:szCs w:val="28"/>
        </w:rPr>
        <w:t>f</w:t>
      </w:r>
      <w:r w:rsidRPr="677E99F8">
        <w:rPr>
          <w:rFonts w:cs="Arial"/>
          <w:sz w:val="28"/>
          <w:szCs w:val="28"/>
        </w:rPr>
        <w:t>olo</w:t>
      </w:r>
      <w:proofErr w:type="spellEnd"/>
      <w:r>
        <w:rPr>
          <w:rFonts w:cs="Arial"/>
          <w:sz w:val="28"/>
          <w:szCs w:val="28"/>
        </w:rPr>
        <w:t>.</w:t>
      </w:r>
    </w:p>
    <w:p w14:paraId="60CCC33B" w14:textId="2A6A8A99" w:rsidR="00C9554C" w:rsidRDefault="00C9554C" w:rsidP="00C9554C">
      <w:pPr>
        <w:jc w:val="center"/>
        <w:rPr>
          <w:rFonts w:cs="Arial"/>
          <w:sz w:val="28"/>
          <w:szCs w:val="28"/>
        </w:rPr>
      </w:pPr>
    </w:p>
    <w:p w14:paraId="5453D317" w14:textId="2ED60C72" w:rsidR="00C9554C" w:rsidRDefault="00C9554C" w:rsidP="00C9554C">
      <w:pPr>
        <w:jc w:val="center"/>
        <w:rPr>
          <w:rFonts w:cs="Arial"/>
          <w:sz w:val="28"/>
          <w:szCs w:val="28"/>
        </w:rPr>
      </w:pPr>
    </w:p>
    <w:p w14:paraId="275BCE49" w14:textId="77777777" w:rsidR="00C9554C" w:rsidRDefault="00C9554C" w:rsidP="00C9554C">
      <w:pPr>
        <w:jc w:val="center"/>
        <w:rPr>
          <w:rFonts w:cs="Arial"/>
          <w:b/>
          <w:bCs/>
          <w:color w:val="252424"/>
          <w:sz w:val="32"/>
          <w:szCs w:val="32"/>
          <w:shd w:val="clear" w:color="auto" w:fill="FFFFFF"/>
        </w:rPr>
      </w:pPr>
      <w:r>
        <w:rPr>
          <w:rFonts w:cs="Arial"/>
          <w:b/>
          <w:bCs/>
          <w:color w:val="252424"/>
          <w:sz w:val="32"/>
          <w:szCs w:val="32"/>
          <w:shd w:val="clear" w:color="auto" w:fill="FFFFFF"/>
        </w:rPr>
        <w:t>SOE</w:t>
      </w:r>
    </w:p>
    <w:p w14:paraId="64A84B40" w14:textId="147768BE" w:rsidR="00C9554C" w:rsidRDefault="00C9554C" w:rsidP="00C9554C">
      <w:pPr>
        <w:jc w:val="center"/>
        <w:rPr>
          <w:rFonts w:cs="Arial"/>
          <w:b/>
          <w:bCs/>
          <w:color w:val="252424"/>
          <w:sz w:val="32"/>
          <w:szCs w:val="32"/>
          <w:shd w:val="clear" w:color="auto" w:fill="FFFFFF"/>
        </w:rPr>
      </w:pPr>
      <w:r>
        <w:rPr>
          <w:rFonts w:cs="Arial"/>
          <w:b/>
          <w:bCs/>
          <w:color w:val="252424"/>
          <w:sz w:val="32"/>
          <w:szCs w:val="32"/>
          <w:shd w:val="clear" w:color="auto" w:fill="FFFFFF"/>
        </w:rPr>
        <w:t>(Sistema Organizacional Escolar)</w:t>
      </w:r>
    </w:p>
    <w:p w14:paraId="43F9F04E" w14:textId="138E093D" w:rsidR="00C9554C" w:rsidRDefault="00C9554C" w:rsidP="00C9554C">
      <w:pPr>
        <w:jc w:val="center"/>
        <w:rPr>
          <w:rFonts w:cs="Arial"/>
          <w:b/>
          <w:bCs/>
          <w:color w:val="252424"/>
          <w:sz w:val="32"/>
          <w:szCs w:val="32"/>
          <w:shd w:val="clear" w:color="auto" w:fill="FFFFFF"/>
        </w:rPr>
      </w:pPr>
    </w:p>
    <w:p w14:paraId="4B052BB2" w14:textId="77777777" w:rsidR="00DE524A" w:rsidRDefault="00DE524A" w:rsidP="00C9554C">
      <w:pPr>
        <w:jc w:val="center"/>
        <w:rPr>
          <w:rFonts w:cs="Arial"/>
          <w:b/>
          <w:bCs/>
          <w:color w:val="252424"/>
          <w:sz w:val="32"/>
          <w:szCs w:val="32"/>
          <w:shd w:val="clear" w:color="auto" w:fill="FFFFFF"/>
        </w:rPr>
      </w:pPr>
    </w:p>
    <w:p w14:paraId="0AB0DB80" w14:textId="4798A997" w:rsidR="00C9554C" w:rsidRPr="00A31973" w:rsidRDefault="00C9554C" w:rsidP="00A31973">
      <w:pPr>
        <w:ind w:left="3969" w:firstLine="709"/>
        <w:jc w:val="both"/>
      </w:pPr>
      <w:r w:rsidRPr="00A31973">
        <w:t>Trabalho de Conclusão de curso apresentado ao Curso Técnico em Desenvolvimento de Sistemas da ETEC Fernando Prestes</w:t>
      </w:r>
      <w:r w:rsidR="005B23E5" w:rsidRPr="00A31973">
        <w:t xml:space="preserve"> com o intercomplementar E.E M</w:t>
      </w:r>
      <w:r w:rsidR="00AC3E1A" w:rsidRPr="00A31973">
        <w:t>aria</w:t>
      </w:r>
      <w:r w:rsidR="005B23E5" w:rsidRPr="00A31973">
        <w:t xml:space="preserve"> A</w:t>
      </w:r>
      <w:r w:rsidR="00AC3E1A" w:rsidRPr="00A31973">
        <w:t>ngélica</w:t>
      </w:r>
      <w:r w:rsidR="005B23E5" w:rsidRPr="00A31973">
        <w:t xml:space="preserve"> B</w:t>
      </w:r>
      <w:r w:rsidR="00AC3E1A" w:rsidRPr="00A31973">
        <w:t>aillot</w:t>
      </w:r>
      <w:r w:rsidR="005B23E5" w:rsidRPr="00A31973">
        <w:t xml:space="preserve"> </w:t>
      </w:r>
      <w:r w:rsidR="00AC3E1A" w:rsidRPr="00A31973">
        <w:t>Prof.ª</w:t>
      </w:r>
      <w:r w:rsidRPr="00A31973">
        <w:t>, orientado pel</w:t>
      </w:r>
      <w:r w:rsidR="00DE524A" w:rsidRPr="00A31973">
        <w:t>o</w:t>
      </w:r>
      <w:r w:rsidRPr="00A31973">
        <w:t xml:space="preserve"> </w:t>
      </w:r>
      <w:r w:rsidR="00AC3E1A" w:rsidRPr="00A31973">
        <w:t>Pref.º</w:t>
      </w:r>
      <w:r w:rsidRPr="00A31973">
        <w:t xml:space="preserve"> </w:t>
      </w:r>
      <w:r w:rsidR="00DE524A" w:rsidRPr="00A31973">
        <w:t xml:space="preserve">Vinicius </w:t>
      </w:r>
      <w:proofErr w:type="spellStart"/>
      <w:r w:rsidR="00DE524A" w:rsidRPr="00A31973">
        <w:t>Sewaybricker</w:t>
      </w:r>
      <w:proofErr w:type="spellEnd"/>
      <w:r w:rsidRPr="00A31973">
        <w:t>,</w:t>
      </w:r>
      <w:r w:rsidR="005B23E5" w:rsidRPr="00A31973">
        <w:t xml:space="preserve"> </w:t>
      </w:r>
      <w:r w:rsidRPr="00A31973">
        <w:t>como requisito parcial para obtenção do título de Técnico em Desenvolvimento de Sistemas</w:t>
      </w:r>
      <w:r w:rsidR="00DE524A" w:rsidRPr="00A31973">
        <w:t>.</w:t>
      </w:r>
    </w:p>
    <w:p w14:paraId="1A7AE614" w14:textId="77D94682" w:rsidR="00DE524A" w:rsidRDefault="00DE524A" w:rsidP="00DE524A">
      <w:pPr>
        <w:ind w:left="4111" w:firstLine="426"/>
        <w:jc w:val="both"/>
      </w:pPr>
    </w:p>
    <w:p w14:paraId="6572E0BC" w14:textId="032481B7" w:rsidR="00DE524A" w:rsidRDefault="00DE524A" w:rsidP="00DE524A">
      <w:pPr>
        <w:ind w:left="4111" w:firstLine="426"/>
        <w:jc w:val="both"/>
      </w:pPr>
    </w:p>
    <w:p w14:paraId="2A90EECC" w14:textId="1525CD20" w:rsidR="00DE524A" w:rsidRDefault="00DE524A" w:rsidP="00DE524A">
      <w:pPr>
        <w:ind w:left="4111" w:firstLine="426"/>
        <w:jc w:val="both"/>
      </w:pPr>
    </w:p>
    <w:p w14:paraId="663AF3E7" w14:textId="7EABD65B" w:rsidR="00DE524A" w:rsidRDefault="00DE524A" w:rsidP="00DE524A">
      <w:pPr>
        <w:ind w:left="4111" w:firstLine="426"/>
        <w:jc w:val="both"/>
      </w:pPr>
    </w:p>
    <w:p w14:paraId="214B616A" w14:textId="63E4D8D3" w:rsidR="00DE524A" w:rsidRDefault="00DE524A" w:rsidP="00DE524A">
      <w:pPr>
        <w:ind w:left="4111" w:firstLine="426"/>
        <w:jc w:val="both"/>
      </w:pPr>
    </w:p>
    <w:p w14:paraId="5D5F1521" w14:textId="23BA8435" w:rsidR="00DE524A" w:rsidRDefault="00DE524A" w:rsidP="00DE524A">
      <w:pPr>
        <w:ind w:left="4111" w:firstLine="426"/>
        <w:jc w:val="both"/>
      </w:pPr>
    </w:p>
    <w:p w14:paraId="456EAA56" w14:textId="41899137" w:rsidR="00DE524A" w:rsidRDefault="00DE524A" w:rsidP="00DE524A">
      <w:pPr>
        <w:ind w:left="4111" w:firstLine="426"/>
        <w:jc w:val="both"/>
      </w:pPr>
    </w:p>
    <w:p w14:paraId="6197F014" w14:textId="1CE21924" w:rsidR="00DE524A" w:rsidRDefault="00DE524A" w:rsidP="00DE524A">
      <w:pPr>
        <w:jc w:val="both"/>
      </w:pPr>
    </w:p>
    <w:p w14:paraId="18E4CF2B" w14:textId="77777777" w:rsidR="00DE524A" w:rsidRPr="00137B5C" w:rsidRDefault="00DE524A" w:rsidP="00DE524A">
      <w:pPr>
        <w:jc w:val="center"/>
        <w:rPr>
          <w:rFonts w:cs="Arial"/>
          <w:b/>
          <w:bCs/>
          <w:sz w:val="28"/>
          <w:szCs w:val="28"/>
        </w:rPr>
      </w:pPr>
      <w:r w:rsidRPr="00137B5C">
        <w:rPr>
          <w:rFonts w:cs="Arial"/>
          <w:b/>
          <w:bCs/>
          <w:sz w:val="28"/>
          <w:szCs w:val="28"/>
        </w:rPr>
        <w:t>Araçoiaba da Serra</w:t>
      </w:r>
    </w:p>
    <w:p w14:paraId="5116F08F" w14:textId="45D43BC8" w:rsidR="00575C9B" w:rsidRDefault="00DE524A" w:rsidP="00A31973">
      <w:pPr>
        <w:jc w:val="center"/>
        <w:rPr>
          <w:rFonts w:cs="Arial"/>
          <w:b/>
          <w:bCs/>
          <w:sz w:val="28"/>
          <w:szCs w:val="28"/>
        </w:rPr>
      </w:pPr>
      <w:r w:rsidRPr="00137B5C">
        <w:rPr>
          <w:rFonts w:cs="Arial"/>
          <w:b/>
          <w:bCs/>
          <w:sz w:val="28"/>
          <w:szCs w:val="28"/>
        </w:rPr>
        <w:t>2023</w:t>
      </w:r>
    </w:p>
    <w:p w14:paraId="5711FFEB" w14:textId="5D7A91A7" w:rsidR="00575C9B" w:rsidRPr="00575C9B" w:rsidRDefault="00575C9B" w:rsidP="00575C9B">
      <w:pPr>
        <w:ind w:firstLine="708"/>
        <w:jc w:val="both"/>
        <w:rPr>
          <w:rFonts w:cs="Arial"/>
          <w:szCs w:val="24"/>
        </w:rPr>
        <w:sectPr w:rsidR="00575C9B" w:rsidRPr="00575C9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b/>
          <w:bCs/>
          <w:sz w:val="28"/>
          <w:szCs w:val="28"/>
        </w:rPr>
        <w:br w:type="page"/>
      </w:r>
      <w:r w:rsidR="00C618FC">
        <w:rPr>
          <w:rFonts w:cs="Arial"/>
          <w:szCs w:val="24"/>
        </w:rPr>
        <w:lastRenderedPageBreak/>
        <w:t>Visando análise e aprimoramento d</w:t>
      </w:r>
      <w:r w:rsidRPr="00575C9B">
        <w:rPr>
          <w:rFonts w:cs="Arial"/>
          <w:szCs w:val="24"/>
        </w:rPr>
        <w:t>o sistema organizacional escolar da Escola Estadual Maria Angélica Baillot,</w:t>
      </w:r>
      <w:r w:rsidR="00C618FC">
        <w:rPr>
          <w:rFonts w:cs="Arial"/>
          <w:szCs w:val="24"/>
        </w:rPr>
        <w:t xml:space="preserve"> será necessário a análise das principais características</w:t>
      </w:r>
      <w:r w:rsidR="002732A3">
        <w:rPr>
          <w:rFonts w:cs="Arial"/>
          <w:szCs w:val="24"/>
        </w:rPr>
        <w:t xml:space="preserve"> (</w:t>
      </w:r>
      <w:proofErr w:type="spellStart"/>
      <w:r w:rsidR="002732A3">
        <w:rPr>
          <w:rFonts w:cs="Arial"/>
          <w:szCs w:val="24"/>
        </w:rPr>
        <w:t>deq</w:t>
      </w:r>
      <w:proofErr w:type="spellEnd"/>
      <w:r w:rsidR="002732A3">
        <w:rPr>
          <w:rFonts w:cs="Arial"/>
          <w:szCs w:val="24"/>
        </w:rPr>
        <w:t>?)</w:t>
      </w:r>
      <w:r w:rsidR="006D6DF2">
        <w:rPr>
          <w:rFonts w:cs="Arial"/>
          <w:szCs w:val="24"/>
        </w:rPr>
        <w:t>,</w:t>
      </w:r>
      <w:r w:rsidR="00C618FC">
        <w:rPr>
          <w:rFonts w:cs="Arial"/>
          <w:szCs w:val="24"/>
        </w:rPr>
        <w:t xml:space="preserve"> dificuldades e pontos de aperfeiçoamentos</w:t>
      </w:r>
      <w:r w:rsidRPr="00575C9B">
        <w:rPr>
          <w:rFonts w:cs="Arial"/>
          <w:szCs w:val="24"/>
        </w:rPr>
        <w:t xml:space="preserve">. Para </w:t>
      </w:r>
      <w:r w:rsidR="00C618FC">
        <w:rPr>
          <w:rFonts w:cs="Arial"/>
          <w:szCs w:val="24"/>
        </w:rPr>
        <w:t>este fim</w:t>
      </w:r>
      <w:r w:rsidRPr="00575C9B">
        <w:rPr>
          <w:rFonts w:cs="Arial"/>
          <w:szCs w:val="24"/>
        </w:rPr>
        <w:t>, será realizada uma revisão bibliográfica e análise de estudos de caso relacionados ao tema. O sistema proposto terá como foco</w:t>
      </w:r>
      <w:r w:rsidR="00C618FC">
        <w:rPr>
          <w:rFonts w:cs="Arial"/>
          <w:szCs w:val="24"/>
        </w:rPr>
        <w:t xml:space="preserve"> o </w:t>
      </w:r>
      <w:r w:rsidR="00C618FC" w:rsidRPr="00012D1A">
        <w:rPr>
          <w:rFonts w:cs="Arial"/>
          <w:b/>
          <w:bCs/>
          <w:szCs w:val="24"/>
        </w:rPr>
        <w:t>aprimoramento</w:t>
      </w:r>
      <w:r w:rsidR="00C618FC">
        <w:rPr>
          <w:rFonts w:cs="Arial"/>
          <w:szCs w:val="24"/>
        </w:rPr>
        <w:t xml:space="preserve"> da gestão escolar</w:t>
      </w:r>
      <w:r w:rsidRPr="00575C9B">
        <w:rPr>
          <w:rFonts w:cs="Arial"/>
          <w:szCs w:val="24"/>
        </w:rPr>
        <w:t xml:space="preserve">, </w:t>
      </w:r>
      <w:r w:rsidR="002A54A0">
        <w:rPr>
          <w:rFonts w:cs="Arial"/>
          <w:szCs w:val="24"/>
        </w:rPr>
        <w:t>dispondo-se a</w:t>
      </w:r>
      <w:r w:rsidRPr="00575C9B">
        <w:rPr>
          <w:rFonts w:cs="Arial"/>
          <w:szCs w:val="24"/>
        </w:rPr>
        <w:t xml:space="preserve"> facilitar a compreensão e administração do colégio pelos usuários, como professores e administradores. Espera-se que essa pesquisa contribua para o </w:t>
      </w:r>
      <w:r w:rsidRPr="002732A3">
        <w:rPr>
          <w:rFonts w:cs="Arial"/>
          <w:b/>
          <w:bCs/>
          <w:szCs w:val="24"/>
        </w:rPr>
        <w:t>aprimoramento</w:t>
      </w:r>
      <w:r w:rsidRPr="00575C9B">
        <w:rPr>
          <w:rFonts w:cs="Arial"/>
          <w:szCs w:val="24"/>
        </w:rPr>
        <w:t xml:space="preserve"> da gestão escolar e promova um ambiente de aprendizagem mais ef</w:t>
      </w:r>
      <w:r w:rsidR="002A54A0">
        <w:rPr>
          <w:rFonts w:cs="Arial"/>
          <w:szCs w:val="24"/>
        </w:rPr>
        <w:t>etivo</w:t>
      </w:r>
      <w:r w:rsidRPr="00575C9B">
        <w:rPr>
          <w:rFonts w:cs="Arial"/>
          <w:szCs w:val="24"/>
        </w:rPr>
        <w:t xml:space="preserve"> para os alunos</w:t>
      </w:r>
      <w:r w:rsidR="002A54A0">
        <w:rPr>
          <w:rFonts w:cs="Arial"/>
          <w:szCs w:val="24"/>
        </w:rPr>
        <w:t xml:space="preserve"> e os professores</w:t>
      </w:r>
      <w:r w:rsidRPr="00575C9B">
        <w:rPr>
          <w:rFonts w:cs="Arial"/>
          <w:szCs w:val="24"/>
        </w:rPr>
        <w:t xml:space="preserve">. </w:t>
      </w:r>
      <w:r w:rsidR="002A54A0">
        <w:rPr>
          <w:rFonts w:cs="Arial"/>
          <w:szCs w:val="24"/>
        </w:rPr>
        <w:t>O</w:t>
      </w:r>
      <w:r w:rsidRPr="00575C9B">
        <w:rPr>
          <w:rFonts w:cs="Arial"/>
          <w:szCs w:val="24"/>
        </w:rPr>
        <w:t xml:space="preserve"> </w:t>
      </w:r>
      <w:r w:rsidR="002A54A0">
        <w:rPr>
          <w:rFonts w:cs="Arial"/>
          <w:szCs w:val="24"/>
        </w:rPr>
        <w:t xml:space="preserve">grupo </w:t>
      </w:r>
      <w:r w:rsidRPr="00575C9B">
        <w:rPr>
          <w:rFonts w:cs="Arial"/>
          <w:szCs w:val="24"/>
        </w:rPr>
        <w:t xml:space="preserve">responsável pela realização do </w:t>
      </w:r>
      <w:r w:rsidR="002A54A0">
        <w:rPr>
          <w:rFonts w:cs="Arial"/>
          <w:szCs w:val="24"/>
        </w:rPr>
        <w:t>projeto</w:t>
      </w:r>
      <w:r w:rsidRPr="00575C9B">
        <w:rPr>
          <w:rFonts w:cs="Arial"/>
          <w:szCs w:val="24"/>
        </w:rPr>
        <w:t xml:space="preserve"> é composta por seis integrantes e tem como objetivo auxiliar a Escola Estadual Maria Angélica Baillot na classificação e </w:t>
      </w:r>
      <w:r w:rsidRPr="006D6DF2">
        <w:rPr>
          <w:rFonts w:cs="Arial"/>
          <w:b/>
          <w:bCs/>
          <w:szCs w:val="24"/>
        </w:rPr>
        <w:t>aprimoramento</w:t>
      </w:r>
      <w:r w:rsidRPr="00575C9B">
        <w:rPr>
          <w:rFonts w:cs="Arial"/>
          <w:szCs w:val="24"/>
        </w:rPr>
        <w:t xml:space="preserve"> do uso da organização escolar</w:t>
      </w:r>
      <w:r w:rsidR="002A54A0">
        <w:rPr>
          <w:rFonts w:cs="Arial"/>
          <w:szCs w:val="24"/>
        </w:rPr>
        <w:t xml:space="preserve"> com uma aplica</w:t>
      </w:r>
      <w:r w:rsidR="006D6DF2">
        <w:rPr>
          <w:rFonts w:cs="Arial"/>
          <w:szCs w:val="24"/>
        </w:rPr>
        <w:t>ção</w:t>
      </w:r>
      <w:r w:rsidR="002A54A0">
        <w:rPr>
          <w:rFonts w:cs="Arial"/>
          <w:szCs w:val="24"/>
        </w:rPr>
        <w:t xml:space="preserve"> </w:t>
      </w:r>
      <w:r w:rsidR="00CD36BD">
        <w:rPr>
          <w:rFonts w:cs="Arial"/>
          <w:szCs w:val="24"/>
        </w:rPr>
        <w:t>em</w:t>
      </w:r>
      <w:r w:rsidR="002A54A0">
        <w:rPr>
          <w:rFonts w:cs="Arial"/>
          <w:szCs w:val="24"/>
        </w:rPr>
        <w:t xml:space="preserve"> um </w:t>
      </w:r>
      <w:r w:rsidR="00511362">
        <w:rPr>
          <w:rFonts w:cs="Arial"/>
          <w:szCs w:val="24"/>
        </w:rPr>
        <w:t>site</w:t>
      </w:r>
      <w:r w:rsidRPr="00575C9B">
        <w:rPr>
          <w:rFonts w:cs="Arial"/>
          <w:szCs w:val="24"/>
        </w:rPr>
        <w:t>.</w:t>
      </w:r>
    </w:p>
    <w:p w14:paraId="4F247CCA" w14:textId="77777777" w:rsidR="00DE524A" w:rsidRPr="00575C9B" w:rsidRDefault="00DE524A" w:rsidP="00575C9B">
      <w:pPr>
        <w:rPr>
          <w:rFonts w:cs="Arial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815831881"/>
        <w:docPartObj>
          <w:docPartGallery w:val="Table of Contents"/>
          <w:docPartUnique/>
        </w:docPartObj>
      </w:sdtPr>
      <w:sdtEndPr/>
      <w:sdtContent>
        <w:p w14:paraId="3D871A7B" w14:textId="2235DFEA" w:rsidR="00D37D10" w:rsidRDefault="00D37D10" w:rsidP="677E99F8">
          <w:pPr>
            <w:pStyle w:val="CabealhodoSumrio"/>
            <w:jc w:val="center"/>
            <w:rPr>
              <w:rFonts w:ascii="Arial" w:eastAsia="Arial" w:hAnsi="Arial" w:cs="Arial"/>
              <w:b/>
              <w:bCs/>
              <w:color w:val="auto"/>
            </w:rPr>
          </w:pPr>
          <w:r w:rsidRPr="677E99F8">
            <w:rPr>
              <w:rFonts w:ascii="Arial" w:eastAsia="Arial" w:hAnsi="Arial" w:cs="Arial"/>
              <w:b/>
              <w:bCs/>
              <w:color w:val="auto"/>
            </w:rPr>
            <w:t>Sumário</w:t>
          </w:r>
        </w:p>
        <w:p w14:paraId="155FA474" w14:textId="6F1FE634" w:rsidR="00D37D10" w:rsidRPr="0029587B" w:rsidRDefault="677E99F8" w:rsidP="677E99F8">
          <w:pPr>
            <w:pStyle w:val="Sumrio1"/>
            <w:tabs>
              <w:tab w:val="right" w:leader="dot" w:pos="8490"/>
            </w:tabs>
            <w:rPr>
              <w:rStyle w:val="Hyperlink"/>
              <w:b/>
              <w:bCs/>
              <w:noProof/>
              <w:sz w:val="28"/>
              <w:szCs w:val="24"/>
              <w:lang w:eastAsia="pt-BR"/>
            </w:rPr>
          </w:pPr>
          <w:r>
            <w:fldChar w:fldCharType="begin"/>
          </w:r>
          <w:r w:rsidR="00D37D10">
            <w:instrText>TOC \o "1-3" \h \z \u</w:instrText>
          </w:r>
          <w:r>
            <w:fldChar w:fldCharType="separate"/>
          </w:r>
          <w:hyperlink w:anchor="_Toc1343854157">
            <w:r w:rsidRPr="0029587B">
              <w:rPr>
                <w:rStyle w:val="Hyperlink"/>
                <w:b/>
                <w:bCs/>
                <w:sz w:val="28"/>
                <w:szCs w:val="24"/>
              </w:rPr>
              <w:t>Introdução</w:t>
            </w:r>
            <w:r w:rsidR="00D37D10" w:rsidRPr="0029587B">
              <w:rPr>
                <w:b/>
                <w:bCs/>
                <w:sz w:val="28"/>
                <w:szCs w:val="24"/>
              </w:rPr>
              <w:tab/>
            </w:r>
            <w:r w:rsidR="00D37D10" w:rsidRPr="0029587B">
              <w:rPr>
                <w:b/>
                <w:bCs/>
                <w:sz w:val="28"/>
                <w:szCs w:val="24"/>
              </w:rPr>
              <w:fldChar w:fldCharType="begin"/>
            </w:r>
            <w:r w:rsidR="00D37D10" w:rsidRPr="0029587B">
              <w:rPr>
                <w:b/>
                <w:bCs/>
                <w:sz w:val="28"/>
                <w:szCs w:val="24"/>
              </w:rPr>
              <w:instrText>PAGEREF _Toc1343854157 \h</w:instrText>
            </w:r>
            <w:r w:rsidR="00D37D10" w:rsidRPr="0029587B">
              <w:rPr>
                <w:b/>
                <w:bCs/>
                <w:sz w:val="28"/>
                <w:szCs w:val="24"/>
              </w:rPr>
            </w:r>
            <w:r w:rsidR="00D37D10" w:rsidRPr="0029587B">
              <w:rPr>
                <w:b/>
                <w:bCs/>
                <w:sz w:val="28"/>
                <w:szCs w:val="24"/>
              </w:rPr>
              <w:fldChar w:fldCharType="separate"/>
            </w:r>
            <w:r w:rsidRPr="0029587B">
              <w:rPr>
                <w:rStyle w:val="Hyperlink"/>
                <w:b/>
                <w:bCs/>
                <w:sz w:val="28"/>
                <w:szCs w:val="24"/>
              </w:rPr>
              <w:t>2</w:t>
            </w:r>
            <w:r w:rsidR="00D37D10" w:rsidRPr="0029587B">
              <w:rPr>
                <w:b/>
                <w:bCs/>
                <w:sz w:val="28"/>
                <w:szCs w:val="24"/>
              </w:rPr>
              <w:fldChar w:fldCharType="end"/>
            </w:r>
          </w:hyperlink>
        </w:p>
        <w:p w14:paraId="1134A08E" w14:textId="31C053DB" w:rsidR="00D37D10" w:rsidRPr="0029587B" w:rsidRDefault="009112D3" w:rsidP="677E99F8">
          <w:pPr>
            <w:pStyle w:val="Sumrio1"/>
            <w:tabs>
              <w:tab w:val="right" w:leader="dot" w:pos="8490"/>
            </w:tabs>
            <w:rPr>
              <w:rStyle w:val="Hyperlink"/>
              <w:b/>
              <w:bCs/>
              <w:noProof/>
              <w:sz w:val="28"/>
              <w:szCs w:val="24"/>
              <w:lang w:eastAsia="pt-BR"/>
            </w:rPr>
          </w:pPr>
          <w:hyperlink w:anchor="_Toc141004097">
            <w:r w:rsidR="677E99F8" w:rsidRPr="0029587B">
              <w:rPr>
                <w:rStyle w:val="Hyperlink"/>
                <w:b/>
                <w:bCs/>
                <w:sz w:val="28"/>
                <w:szCs w:val="24"/>
              </w:rPr>
              <w:t>Averiguação de Demanda</w:t>
            </w:r>
            <w:r w:rsidR="00F15F0C" w:rsidRPr="0029587B">
              <w:rPr>
                <w:b/>
                <w:bCs/>
                <w:sz w:val="28"/>
                <w:szCs w:val="24"/>
              </w:rPr>
              <w:tab/>
            </w:r>
            <w:r w:rsidR="00F15F0C" w:rsidRPr="0029587B">
              <w:rPr>
                <w:b/>
                <w:bCs/>
                <w:sz w:val="28"/>
                <w:szCs w:val="24"/>
              </w:rPr>
              <w:fldChar w:fldCharType="begin"/>
            </w:r>
            <w:r w:rsidR="00F15F0C" w:rsidRPr="0029587B">
              <w:rPr>
                <w:b/>
                <w:bCs/>
                <w:sz w:val="28"/>
                <w:szCs w:val="24"/>
              </w:rPr>
              <w:instrText>PAGEREF _Toc141004097 \h</w:instrText>
            </w:r>
            <w:r w:rsidR="00F15F0C" w:rsidRPr="0029587B">
              <w:rPr>
                <w:b/>
                <w:bCs/>
                <w:sz w:val="28"/>
                <w:szCs w:val="24"/>
              </w:rPr>
            </w:r>
            <w:r w:rsidR="00F15F0C" w:rsidRPr="0029587B">
              <w:rPr>
                <w:b/>
                <w:bCs/>
                <w:sz w:val="28"/>
                <w:szCs w:val="24"/>
              </w:rPr>
              <w:fldChar w:fldCharType="separate"/>
            </w:r>
            <w:r w:rsidR="677E99F8" w:rsidRPr="0029587B">
              <w:rPr>
                <w:rStyle w:val="Hyperlink"/>
                <w:b/>
                <w:bCs/>
                <w:sz w:val="28"/>
                <w:szCs w:val="24"/>
              </w:rPr>
              <w:t>3</w:t>
            </w:r>
            <w:r w:rsidR="00F15F0C" w:rsidRPr="0029587B">
              <w:rPr>
                <w:b/>
                <w:bCs/>
                <w:sz w:val="28"/>
                <w:szCs w:val="24"/>
              </w:rPr>
              <w:fldChar w:fldCharType="end"/>
            </w:r>
          </w:hyperlink>
        </w:p>
        <w:p w14:paraId="4741F359" w14:textId="1B1D0941" w:rsidR="677E99F8" w:rsidRPr="0029587B" w:rsidRDefault="009112D3" w:rsidP="677E99F8">
          <w:pPr>
            <w:pStyle w:val="Sumrio1"/>
            <w:tabs>
              <w:tab w:val="right" w:leader="dot" w:pos="8490"/>
            </w:tabs>
            <w:rPr>
              <w:rStyle w:val="Hyperlink"/>
              <w:b/>
              <w:bCs/>
              <w:sz w:val="28"/>
              <w:szCs w:val="24"/>
            </w:rPr>
          </w:pPr>
          <w:hyperlink w:anchor="_Toc289038767">
            <w:r w:rsidR="677E99F8" w:rsidRPr="0029587B">
              <w:rPr>
                <w:rStyle w:val="Hyperlink"/>
                <w:b/>
                <w:bCs/>
                <w:sz w:val="28"/>
                <w:szCs w:val="24"/>
              </w:rPr>
              <w:t>Levantamento de Dados</w:t>
            </w:r>
            <w:r w:rsidR="677E99F8" w:rsidRPr="0029587B">
              <w:rPr>
                <w:b/>
                <w:bCs/>
                <w:sz w:val="28"/>
                <w:szCs w:val="24"/>
              </w:rPr>
              <w:tab/>
            </w:r>
            <w:r w:rsidR="677E99F8" w:rsidRPr="0029587B">
              <w:rPr>
                <w:b/>
                <w:bCs/>
                <w:sz w:val="28"/>
                <w:szCs w:val="24"/>
              </w:rPr>
              <w:fldChar w:fldCharType="begin"/>
            </w:r>
            <w:r w:rsidR="677E99F8" w:rsidRPr="0029587B">
              <w:rPr>
                <w:b/>
                <w:bCs/>
                <w:sz w:val="28"/>
                <w:szCs w:val="24"/>
              </w:rPr>
              <w:instrText>PAGEREF _Toc289038767 \h</w:instrText>
            </w:r>
            <w:r w:rsidR="677E99F8" w:rsidRPr="0029587B">
              <w:rPr>
                <w:b/>
                <w:bCs/>
                <w:sz w:val="28"/>
                <w:szCs w:val="24"/>
              </w:rPr>
            </w:r>
            <w:r w:rsidR="677E99F8" w:rsidRPr="0029587B">
              <w:rPr>
                <w:b/>
                <w:bCs/>
                <w:sz w:val="28"/>
                <w:szCs w:val="24"/>
              </w:rPr>
              <w:fldChar w:fldCharType="separate"/>
            </w:r>
            <w:r w:rsidR="677E99F8" w:rsidRPr="0029587B">
              <w:rPr>
                <w:rStyle w:val="Hyperlink"/>
                <w:b/>
                <w:bCs/>
                <w:sz w:val="28"/>
                <w:szCs w:val="24"/>
              </w:rPr>
              <w:t>3</w:t>
            </w:r>
            <w:r w:rsidR="677E99F8" w:rsidRPr="0029587B">
              <w:rPr>
                <w:b/>
                <w:bCs/>
                <w:sz w:val="28"/>
                <w:szCs w:val="24"/>
              </w:rPr>
              <w:fldChar w:fldCharType="end"/>
            </w:r>
          </w:hyperlink>
        </w:p>
        <w:p w14:paraId="5574065B" w14:textId="11BC0B68" w:rsidR="677E99F8" w:rsidRPr="0029587B" w:rsidRDefault="009112D3" w:rsidP="677E99F8">
          <w:pPr>
            <w:pStyle w:val="Sumrio1"/>
            <w:tabs>
              <w:tab w:val="right" w:leader="dot" w:pos="8490"/>
            </w:tabs>
            <w:rPr>
              <w:rStyle w:val="Hyperlink"/>
              <w:b/>
              <w:bCs/>
              <w:sz w:val="28"/>
              <w:szCs w:val="24"/>
            </w:rPr>
          </w:pPr>
          <w:hyperlink w:anchor="_Toc1602525349">
            <w:r w:rsidR="677E99F8" w:rsidRPr="0029587B">
              <w:rPr>
                <w:rStyle w:val="Hyperlink"/>
                <w:b/>
                <w:bCs/>
                <w:sz w:val="28"/>
                <w:szCs w:val="24"/>
              </w:rPr>
              <w:t>Análise do Procedimento Atual</w:t>
            </w:r>
            <w:r w:rsidR="677E99F8" w:rsidRPr="0029587B">
              <w:rPr>
                <w:b/>
                <w:bCs/>
                <w:sz w:val="28"/>
                <w:szCs w:val="24"/>
              </w:rPr>
              <w:tab/>
            </w:r>
            <w:r w:rsidR="677E99F8" w:rsidRPr="0029587B">
              <w:rPr>
                <w:b/>
                <w:bCs/>
                <w:sz w:val="28"/>
                <w:szCs w:val="24"/>
              </w:rPr>
              <w:fldChar w:fldCharType="begin"/>
            </w:r>
            <w:r w:rsidR="677E99F8" w:rsidRPr="0029587B">
              <w:rPr>
                <w:b/>
                <w:bCs/>
                <w:sz w:val="28"/>
                <w:szCs w:val="24"/>
              </w:rPr>
              <w:instrText>PAGEREF _Toc1602525349 \h</w:instrText>
            </w:r>
            <w:r w:rsidR="677E99F8" w:rsidRPr="0029587B">
              <w:rPr>
                <w:b/>
                <w:bCs/>
                <w:sz w:val="28"/>
                <w:szCs w:val="24"/>
              </w:rPr>
            </w:r>
            <w:r w:rsidR="677E99F8" w:rsidRPr="0029587B">
              <w:rPr>
                <w:b/>
                <w:bCs/>
                <w:sz w:val="28"/>
                <w:szCs w:val="24"/>
              </w:rPr>
              <w:fldChar w:fldCharType="separate"/>
            </w:r>
            <w:r w:rsidR="677E99F8" w:rsidRPr="0029587B">
              <w:rPr>
                <w:rStyle w:val="Hyperlink"/>
                <w:b/>
                <w:bCs/>
                <w:sz w:val="28"/>
                <w:szCs w:val="24"/>
              </w:rPr>
              <w:t>4</w:t>
            </w:r>
            <w:r w:rsidR="677E99F8" w:rsidRPr="0029587B">
              <w:rPr>
                <w:b/>
                <w:bCs/>
                <w:sz w:val="28"/>
                <w:szCs w:val="24"/>
              </w:rPr>
              <w:fldChar w:fldCharType="end"/>
            </w:r>
          </w:hyperlink>
        </w:p>
        <w:p w14:paraId="21C5D16B" w14:textId="582319FE" w:rsidR="677E99F8" w:rsidRDefault="009112D3" w:rsidP="677E99F8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053560635">
            <w:r w:rsidR="677E99F8" w:rsidRPr="0029587B">
              <w:rPr>
                <w:rStyle w:val="Hyperlink"/>
                <w:b/>
                <w:bCs/>
                <w:sz w:val="28"/>
                <w:szCs w:val="24"/>
              </w:rPr>
              <w:t>Projeto Lógico</w:t>
            </w:r>
            <w:r w:rsidR="677E99F8" w:rsidRPr="0029587B">
              <w:rPr>
                <w:b/>
                <w:bCs/>
                <w:sz w:val="28"/>
                <w:szCs w:val="24"/>
              </w:rPr>
              <w:tab/>
            </w:r>
            <w:r w:rsidR="677E99F8" w:rsidRPr="0029587B">
              <w:rPr>
                <w:b/>
                <w:bCs/>
                <w:sz w:val="28"/>
                <w:szCs w:val="24"/>
              </w:rPr>
              <w:fldChar w:fldCharType="begin"/>
            </w:r>
            <w:r w:rsidR="677E99F8" w:rsidRPr="0029587B">
              <w:rPr>
                <w:b/>
                <w:bCs/>
                <w:sz w:val="28"/>
                <w:szCs w:val="24"/>
              </w:rPr>
              <w:instrText>PAGEREF _Toc1053560635 \h</w:instrText>
            </w:r>
            <w:r w:rsidR="677E99F8" w:rsidRPr="0029587B">
              <w:rPr>
                <w:b/>
                <w:bCs/>
                <w:sz w:val="28"/>
                <w:szCs w:val="24"/>
              </w:rPr>
            </w:r>
            <w:r w:rsidR="677E99F8" w:rsidRPr="0029587B">
              <w:rPr>
                <w:b/>
                <w:bCs/>
                <w:sz w:val="28"/>
                <w:szCs w:val="24"/>
              </w:rPr>
              <w:fldChar w:fldCharType="separate"/>
            </w:r>
            <w:r w:rsidR="677E99F8" w:rsidRPr="0029587B">
              <w:rPr>
                <w:rStyle w:val="Hyperlink"/>
                <w:b/>
                <w:bCs/>
                <w:sz w:val="28"/>
                <w:szCs w:val="24"/>
              </w:rPr>
              <w:t>4</w:t>
            </w:r>
            <w:r w:rsidR="677E99F8" w:rsidRPr="0029587B">
              <w:rPr>
                <w:b/>
                <w:bCs/>
                <w:sz w:val="28"/>
                <w:szCs w:val="24"/>
              </w:rPr>
              <w:fldChar w:fldCharType="end"/>
            </w:r>
          </w:hyperlink>
        </w:p>
        <w:p w14:paraId="2949BF33" w14:textId="5AABE42A" w:rsidR="677E99F8" w:rsidRDefault="009112D3" w:rsidP="677E99F8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348681097">
            <w:r w:rsidR="677E99F8" w:rsidRPr="677E99F8">
              <w:rPr>
                <w:rStyle w:val="Hyperlink"/>
              </w:rPr>
              <w:t>Sistema Proposto</w:t>
            </w:r>
            <w:r w:rsidR="677E99F8">
              <w:tab/>
            </w:r>
            <w:r w:rsidR="677E99F8">
              <w:fldChar w:fldCharType="begin"/>
            </w:r>
            <w:r w:rsidR="677E99F8">
              <w:instrText>PAGEREF _Toc1348681097 \h</w:instrText>
            </w:r>
            <w:r w:rsidR="677E99F8">
              <w:fldChar w:fldCharType="separate"/>
            </w:r>
            <w:r w:rsidR="677E99F8" w:rsidRPr="677E99F8">
              <w:rPr>
                <w:rStyle w:val="Hyperlink"/>
              </w:rPr>
              <w:t>4</w:t>
            </w:r>
            <w:r w:rsidR="677E99F8">
              <w:fldChar w:fldCharType="end"/>
            </w:r>
          </w:hyperlink>
        </w:p>
        <w:p w14:paraId="4FD226DB" w14:textId="390883A0" w:rsidR="677E99F8" w:rsidRDefault="009112D3" w:rsidP="677E99F8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162602498">
            <w:r w:rsidR="677E99F8" w:rsidRPr="677E99F8">
              <w:rPr>
                <w:rStyle w:val="Hyperlink"/>
              </w:rPr>
              <w:t>Design de Sistema Proposto</w:t>
            </w:r>
            <w:r w:rsidR="677E99F8">
              <w:tab/>
            </w:r>
            <w:r w:rsidR="677E99F8">
              <w:fldChar w:fldCharType="begin"/>
            </w:r>
            <w:r w:rsidR="677E99F8">
              <w:instrText>PAGEREF _Toc1162602498 \h</w:instrText>
            </w:r>
            <w:r w:rsidR="677E99F8">
              <w:fldChar w:fldCharType="separate"/>
            </w:r>
            <w:r w:rsidR="677E99F8" w:rsidRPr="677E99F8">
              <w:rPr>
                <w:rStyle w:val="Hyperlink"/>
              </w:rPr>
              <w:t>5</w:t>
            </w:r>
            <w:r w:rsidR="677E99F8">
              <w:fldChar w:fldCharType="end"/>
            </w:r>
          </w:hyperlink>
        </w:p>
        <w:p w14:paraId="1BC2A497" w14:textId="4968AAAE" w:rsidR="677E99F8" w:rsidRDefault="009112D3" w:rsidP="677E99F8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706256467">
            <w:r w:rsidR="677E99F8" w:rsidRPr="677E99F8">
              <w:rPr>
                <w:rStyle w:val="Hyperlink"/>
              </w:rPr>
              <w:t>DER (Diagrama Entidade Relacionamento)</w:t>
            </w:r>
            <w:r w:rsidR="677E99F8">
              <w:tab/>
            </w:r>
            <w:r w:rsidR="677E99F8">
              <w:fldChar w:fldCharType="begin"/>
            </w:r>
            <w:r w:rsidR="677E99F8">
              <w:instrText>PAGEREF _Toc1706256467 \h</w:instrText>
            </w:r>
            <w:r w:rsidR="677E99F8">
              <w:fldChar w:fldCharType="separate"/>
            </w:r>
            <w:r w:rsidR="677E99F8" w:rsidRPr="677E99F8">
              <w:rPr>
                <w:rStyle w:val="Hyperlink"/>
              </w:rPr>
              <w:t>5</w:t>
            </w:r>
            <w:r w:rsidR="677E99F8">
              <w:fldChar w:fldCharType="end"/>
            </w:r>
          </w:hyperlink>
        </w:p>
        <w:p w14:paraId="33422A30" w14:textId="26DFD877" w:rsidR="677E99F8" w:rsidRDefault="009112D3" w:rsidP="677E99F8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2132441627">
            <w:r w:rsidR="677E99F8" w:rsidRPr="677E99F8">
              <w:rPr>
                <w:rStyle w:val="Hyperlink"/>
              </w:rPr>
              <w:t>Modelo Lógico</w:t>
            </w:r>
            <w:r w:rsidR="677E99F8">
              <w:tab/>
            </w:r>
            <w:r w:rsidR="677E99F8">
              <w:fldChar w:fldCharType="begin"/>
            </w:r>
            <w:r w:rsidR="677E99F8">
              <w:instrText>PAGEREF _Toc2132441627 \h</w:instrText>
            </w:r>
            <w:r w:rsidR="677E99F8">
              <w:fldChar w:fldCharType="separate"/>
            </w:r>
            <w:r w:rsidR="677E99F8" w:rsidRPr="677E99F8">
              <w:rPr>
                <w:rStyle w:val="Hyperlink"/>
              </w:rPr>
              <w:t>5</w:t>
            </w:r>
            <w:r w:rsidR="677E99F8">
              <w:fldChar w:fldCharType="end"/>
            </w:r>
          </w:hyperlink>
        </w:p>
        <w:p w14:paraId="5F785867" w14:textId="6390BFCE" w:rsidR="677E99F8" w:rsidRDefault="009112D3" w:rsidP="677E99F8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975462072">
            <w:r w:rsidR="677E99F8" w:rsidRPr="677E99F8">
              <w:rPr>
                <w:rStyle w:val="Hyperlink"/>
              </w:rPr>
              <w:t>Dicionário de Dados</w:t>
            </w:r>
            <w:r w:rsidR="677E99F8">
              <w:tab/>
            </w:r>
            <w:r w:rsidR="677E99F8">
              <w:fldChar w:fldCharType="begin"/>
            </w:r>
            <w:r w:rsidR="677E99F8">
              <w:instrText>PAGEREF _Toc975462072 \h</w:instrText>
            </w:r>
            <w:r w:rsidR="677E99F8">
              <w:fldChar w:fldCharType="separate"/>
            </w:r>
            <w:r w:rsidR="677E99F8" w:rsidRPr="677E99F8">
              <w:rPr>
                <w:rStyle w:val="Hyperlink"/>
              </w:rPr>
              <w:t>5</w:t>
            </w:r>
            <w:r w:rsidR="677E99F8">
              <w:fldChar w:fldCharType="end"/>
            </w:r>
          </w:hyperlink>
          <w:r w:rsidR="677E99F8">
            <w:fldChar w:fldCharType="end"/>
          </w:r>
        </w:p>
      </w:sdtContent>
    </w:sdt>
    <w:p w14:paraId="030FC804" w14:textId="4BE4C3BC" w:rsidR="00D37D10" w:rsidRDefault="00D37D10"/>
    <w:p w14:paraId="1B70C087" w14:textId="77777777" w:rsidR="00866392" w:rsidRDefault="00866392" w:rsidP="00E51B91">
      <w:pPr>
        <w:ind w:firstLine="709"/>
        <w:rPr>
          <w:rFonts w:cs="Arial"/>
          <w:szCs w:val="24"/>
          <w:lang w:eastAsia="pt-BR"/>
        </w:rPr>
      </w:pPr>
    </w:p>
    <w:p w14:paraId="65EDD0BE" w14:textId="5CF7B924" w:rsidR="00866392" w:rsidRDefault="00866392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19A17140" w14:textId="2E709B2E" w:rsidR="00866392" w:rsidRDefault="00866392" w:rsidP="00E133F6">
      <w:pPr>
        <w:pStyle w:val="Ttulo1"/>
        <w:spacing w:line="360" w:lineRule="auto"/>
        <w:rPr>
          <w:lang w:eastAsia="pt-BR"/>
        </w:rPr>
      </w:pPr>
      <w:bookmarkStart w:id="0" w:name="_Toc1343854157"/>
      <w:r w:rsidRPr="677E99F8">
        <w:rPr>
          <w:lang w:eastAsia="pt-BR"/>
        </w:rPr>
        <w:lastRenderedPageBreak/>
        <w:t>Introdução</w:t>
      </w:r>
      <w:bookmarkEnd w:id="0"/>
    </w:p>
    <w:p w14:paraId="1CE9627D" w14:textId="3111F99B" w:rsidR="00E51B91" w:rsidRPr="00E51B91" w:rsidRDefault="00E51B91" w:rsidP="47118D39">
      <w:pPr>
        <w:ind w:firstLine="709"/>
        <w:jc w:val="both"/>
        <w:rPr>
          <w:rFonts w:cs="Arial"/>
          <w:lang w:eastAsia="pt-BR"/>
        </w:rPr>
      </w:pPr>
      <w:r w:rsidRPr="47118D39">
        <w:rPr>
          <w:rFonts w:cs="Arial"/>
          <w:lang w:eastAsia="pt-BR"/>
        </w:rPr>
        <w:t>A educação é um dos pilares fundamentais para o desenvolvimento social e econômico de uma nação, e a escola é o principal ambiente onde ocorre o processo de ensino e aprendizagem. Porém, para que esse processo seja eficiente e eficaz, é necessário que a escola possua um sistema organizacional bem estruturado, capaz de gerenciar todas as atividades acadêmicas e administrativas de forma eficiente e efetiva.</w:t>
      </w:r>
    </w:p>
    <w:p w14:paraId="40740B49" w14:textId="77777777" w:rsidR="00E51B91" w:rsidRPr="00E51B91" w:rsidRDefault="00E51B91" w:rsidP="47118D39">
      <w:pPr>
        <w:ind w:firstLine="709"/>
        <w:jc w:val="both"/>
        <w:rPr>
          <w:rFonts w:cs="Arial"/>
          <w:lang w:eastAsia="pt-BR"/>
        </w:rPr>
      </w:pPr>
      <w:r w:rsidRPr="47118D39">
        <w:rPr>
          <w:rFonts w:cs="Arial"/>
          <w:lang w:eastAsia="pt-BR"/>
        </w:rPr>
        <w:t>Nesse contexto, o tema "Sistema Organizacional Escolar" torna-se relevante, pois trata dos processos, estruturas e práticas utilizadas pelas escolas para gerenciar suas atividades diárias, garantindo o pleno funcionamento do ambiente educacional. O estudo desse tema é importante para compreender como as escolas estão organizadas, quais os desafios enfrentados pelos gestores educacionais e como é possível melhorar a gestão escolar, a fim de proporcionar um ambiente de aprendizagem mais eficaz para os alunos.</w:t>
      </w:r>
    </w:p>
    <w:p w14:paraId="08732617" w14:textId="4B4AEA6E" w:rsidR="00906E26" w:rsidRDefault="00E51B91" w:rsidP="47118D39">
      <w:pPr>
        <w:ind w:firstLine="709"/>
        <w:jc w:val="both"/>
        <w:rPr>
          <w:rFonts w:cs="Arial"/>
          <w:lang w:eastAsia="pt-BR"/>
        </w:rPr>
      </w:pPr>
      <w:r w:rsidRPr="47118D39">
        <w:rPr>
          <w:rFonts w:cs="Arial"/>
          <w:lang w:eastAsia="pt-BR"/>
        </w:rPr>
        <w:t>O objetivo deste trabalho é analisar o sistema organizacional escolar, identificando suas principais características, desafios e oportunidades de melhoria, a partir de uma revisão bibliográfica e análise de estudos de caso. Espera-se que esta pesquisa possa contribuir para o aprimoramento da gestão escolar, bem como para a formação de profissionais mais capacitados e comprometidos com a educação de qualidade.</w:t>
      </w:r>
    </w:p>
    <w:p w14:paraId="5A39F854" w14:textId="0F49AAD8" w:rsidR="00801F4C" w:rsidRPr="00E51B91" w:rsidRDefault="00801F4C" w:rsidP="47118D39">
      <w:pPr>
        <w:ind w:firstLine="709"/>
        <w:jc w:val="both"/>
        <w:rPr>
          <w:rFonts w:cs="Arial"/>
          <w:lang w:eastAsia="pt-BR"/>
        </w:rPr>
      </w:pPr>
      <w:r w:rsidRPr="47118D39">
        <w:rPr>
          <w:rFonts w:cs="Arial"/>
          <w:lang w:eastAsia="pt-BR"/>
        </w:rPr>
        <w:t>O sistema terá como foco</w:t>
      </w:r>
      <w:r w:rsidR="00343F53" w:rsidRPr="47118D39">
        <w:rPr>
          <w:rFonts w:cs="Arial"/>
          <w:lang w:eastAsia="pt-BR"/>
        </w:rPr>
        <w:t>, manipular</w:t>
      </w:r>
      <w:r w:rsidRPr="47118D39">
        <w:rPr>
          <w:rFonts w:cs="Arial"/>
          <w:lang w:eastAsia="pt-BR"/>
        </w:rPr>
        <w:t xml:space="preserve"> </w:t>
      </w:r>
      <w:r w:rsidR="00343F53" w:rsidRPr="47118D39">
        <w:rPr>
          <w:rFonts w:cs="Arial"/>
          <w:lang w:eastAsia="pt-BR"/>
        </w:rPr>
        <w:t>o controle</w:t>
      </w:r>
      <w:r w:rsidRPr="47118D39">
        <w:rPr>
          <w:rFonts w:cs="Arial"/>
          <w:lang w:eastAsia="pt-BR"/>
        </w:rPr>
        <w:t xml:space="preserve"> de dados obtidos no ambiente acadêmico, que facilite a compreensão dos usuários (professores e administradores) ao administrarem o colégio. Onde poderá ajudar na melhoria da visualização e compreensão dos sistemas, projetos, </w:t>
      </w:r>
      <w:r w:rsidR="00343F53" w:rsidRPr="47118D39">
        <w:rPr>
          <w:rFonts w:cs="Arial"/>
          <w:lang w:eastAsia="pt-BR"/>
        </w:rPr>
        <w:t>Cronogramas etc.</w:t>
      </w:r>
    </w:p>
    <w:p w14:paraId="553B4028" w14:textId="116CF464" w:rsidR="00E51B91" w:rsidRDefault="002D3FB0" w:rsidP="47118D39">
      <w:pPr>
        <w:ind w:firstLine="709"/>
        <w:jc w:val="both"/>
        <w:rPr>
          <w:rFonts w:cs="Arial"/>
          <w:lang w:eastAsia="pt-BR"/>
        </w:rPr>
      </w:pPr>
      <w:r w:rsidRPr="47118D39">
        <w:rPr>
          <w:rFonts w:cs="Arial"/>
          <w:lang w:eastAsia="pt-BR"/>
        </w:rPr>
        <w:t>A empresa responsável pela realização do sistema é composta por seis integrantes, sendo que ela tem como objetivo ajudar o cliente “Escola Estadual Maria Angélica Baillot” na proposta de classificar o melhoramento do uso da organização escolar.</w:t>
      </w:r>
    </w:p>
    <w:p w14:paraId="3BE37282" w14:textId="4B03CE84" w:rsidR="002D3FB0" w:rsidRDefault="00D37D10" w:rsidP="00851FC1">
      <w:pPr>
        <w:pStyle w:val="Ttulo1"/>
        <w:spacing w:line="360" w:lineRule="auto"/>
        <w:rPr>
          <w:lang w:eastAsia="pt-BR"/>
        </w:rPr>
      </w:pPr>
      <w:bookmarkStart w:id="1" w:name="_Toc141004097"/>
      <w:r w:rsidRPr="677E99F8">
        <w:rPr>
          <w:lang w:eastAsia="pt-BR"/>
        </w:rPr>
        <w:t>Averiguação de</w:t>
      </w:r>
      <w:r w:rsidR="00FC7183" w:rsidRPr="677E99F8">
        <w:rPr>
          <w:lang w:eastAsia="pt-BR"/>
        </w:rPr>
        <w:t xml:space="preserve"> Demanda</w:t>
      </w:r>
      <w:bookmarkEnd w:id="1"/>
    </w:p>
    <w:p w14:paraId="0F4B3C5C" w14:textId="124AB6E6" w:rsidR="007C47B9" w:rsidRDefault="006F1E7F" w:rsidP="47118D39">
      <w:pPr>
        <w:ind w:firstLine="709"/>
        <w:jc w:val="both"/>
        <w:rPr>
          <w:lang w:eastAsia="pt-BR"/>
        </w:rPr>
      </w:pPr>
      <w:r w:rsidRPr="47118D39">
        <w:rPr>
          <w:lang w:eastAsia="pt-BR"/>
        </w:rPr>
        <w:t xml:space="preserve">Como Percepção de necessidade do cliente, foi sugerido por </w:t>
      </w:r>
      <w:r w:rsidR="0062135B" w:rsidRPr="47118D39">
        <w:rPr>
          <w:lang w:eastAsia="pt-BR"/>
        </w:rPr>
        <w:t>um dos</w:t>
      </w:r>
      <w:r w:rsidRPr="47118D39">
        <w:rPr>
          <w:lang w:eastAsia="pt-BR"/>
        </w:rPr>
        <w:t xml:space="preserve"> funcionários do Colégio, que </w:t>
      </w:r>
      <w:r w:rsidR="0062135B" w:rsidRPr="47118D39">
        <w:rPr>
          <w:lang w:eastAsia="pt-BR"/>
        </w:rPr>
        <w:t>realizem</w:t>
      </w:r>
      <w:r w:rsidRPr="47118D39">
        <w:rPr>
          <w:lang w:eastAsia="pt-BR"/>
        </w:rPr>
        <w:t xml:space="preserve"> uma </w:t>
      </w:r>
      <w:r w:rsidR="0062135B" w:rsidRPr="47118D39">
        <w:rPr>
          <w:lang w:eastAsia="pt-BR"/>
        </w:rPr>
        <w:t>forma de estimar os</w:t>
      </w:r>
      <w:r w:rsidRPr="47118D39">
        <w:rPr>
          <w:lang w:eastAsia="pt-BR"/>
        </w:rPr>
        <w:t xml:space="preserve"> resultados comparativos de desempenho avaliativo </w:t>
      </w:r>
      <w:r w:rsidR="0062135B" w:rsidRPr="47118D39">
        <w:rPr>
          <w:lang w:eastAsia="pt-BR"/>
        </w:rPr>
        <w:t xml:space="preserve">dos alunos em sala de aula, de forma bimestral. </w:t>
      </w:r>
      <w:r w:rsidR="008B4366" w:rsidRPr="47118D39">
        <w:rPr>
          <w:lang w:eastAsia="pt-BR"/>
        </w:rPr>
        <w:t xml:space="preserve">Mostrando que o sistema </w:t>
      </w:r>
      <w:r w:rsidR="007C47B9" w:rsidRPr="47118D39">
        <w:rPr>
          <w:lang w:eastAsia="pt-BR"/>
        </w:rPr>
        <w:t>será</w:t>
      </w:r>
      <w:r w:rsidR="008B4366" w:rsidRPr="47118D39">
        <w:rPr>
          <w:lang w:eastAsia="pt-BR"/>
        </w:rPr>
        <w:t xml:space="preserve"> capaz de avaliar o desempenho do </w:t>
      </w:r>
      <w:r w:rsidR="00A07759" w:rsidRPr="47118D39">
        <w:rPr>
          <w:lang w:eastAsia="pt-BR"/>
        </w:rPr>
        <w:t>aluno</w:t>
      </w:r>
      <w:r w:rsidR="008B4366" w:rsidRPr="47118D39">
        <w:rPr>
          <w:lang w:eastAsia="pt-BR"/>
        </w:rPr>
        <w:t xml:space="preserve"> em cada disciplina, </w:t>
      </w:r>
      <w:r w:rsidR="00311488" w:rsidRPr="47118D39">
        <w:rPr>
          <w:lang w:eastAsia="pt-BR"/>
        </w:rPr>
        <w:t>sendo que</w:t>
      </w:r>
      <w:r w:rsidR="008B4366" w:rsidRPr="47118D39">
        <w:rPr>
          <w:lang w:eastAsia="pt-BR"/>
        </w:rPr>
        <w:t xml:space="preserve"> </w:t>
      </w:r>
      <w:r w:rsidR="00311488" w:rsidRPr="47118D39">
        <w:rPr>
          <w:lang w:eastAsia="pt-BR"/>
        </w:rPr>
        <w:t xml:space="preserve">administração </w:t>
      </w:r>
      <w:r w:rsidR="009A77A7" w:rsidRPr="47118D39">
        <w:rPr>
          <w:lang w:eastAsia="pt-BR"/>
        </w:rPr>
        <w:t>será capaz de</w:t>
      </w:r>
      <w:r w:rsidR="00311488" w:rsidRPr="47118D39">
        <w:rPr>
          <w:lang w:eastAsia="pt-BR"/>
        </w:rPr>
        <w:t xml:space="preserve"> </w:t>
      </w:r>
      <w:r w:rsidR="008B4366" w:rsidRPr="47118D39">
        <w:rPr>
          <w:lang w:eastAsia="pt-BR"/>
        </w:rPr>
        <w:t xml:space="preserve">rever os passos do estudante </w:t>
      </w:r>
      <w:r w:rsidR="00B66BBA" w:rsidRPr="47118D39">
        <w:rPr>
          <w:lang w:eastAsia="pt-BR"/>
        </w:rPr>
        <w:t>p</w:t>
      </w:r>
      <w:r w:rsidR="00EF33EE" w:rsidRPr="47118D39">
        <w:rPr>
          <w:lang w:eastAsia="pt-BR"/>
        </w:rPr>
        <w:t>ara pode-lo</w:t>
      </w:r>
      <w:r w:rsidR="008B4366" w:rsidRPr="47118D39">
        <w:rPr>
          <w:lang w:eastAsia="pt-BR"/>
        </w:rPr>
        <w:t xml:space="preserve"> ajud</w:t>
      </w:r>
      <w:r w:rsidR="00EF33EE" w:rsidRPr="47118D39">
        <w:rPr>
          <w:lang w:eastAsia="pt-BR"/>
        </w:rPr>
        <w:t>ar</w:t>
      </w:r>
      <w:r w:rsidR="00746D36" w:rsidRPr="47118D39">
        <w:rPr>
          <w:lang w:eastAsia="pt-BR"/>
        </w:rPr>
        <w:t>,</w:t>
      </w:r>
      <w:r w:rsidR="008B4366" w:rsidRPr="47118D39">
        <w:rPr>
          <w:lang w:eastAsia="pt-BR"/>
        </w:rPr>
        <w:t xml:space="preserve"> </w:t>
      </w:r>
      <w:r w:rsidR="007C47B9" w:rsidRPr="47118D39">
        <w:rPr>
          <w:lang w:eastAsia="pt-BR"/>
        </w:rPr>
        <w:t>há</w:t>
      </w:r>
      <w:r w:rsidR="005D1783" w:rsidRPr="47118D39">
        <w:rPr>
          <w:lang w:eastAsia="pt-BR"/>
        </w:rPr>
        <w:t xml:space="preserve"> melhorar a sua</w:t>
      </w:r>
      <w:r w:rsidR="008B4366" w:rsidRPr="47118D39">
        <w:rPr>
          <w:lang w:eastAsia="pt-BR"/>
        </w:rPr>
        <w:t xml:space="preserve"> trajetória</w:t>
      </w:r>
      <w:r w:rsidR="005D1783" w:rsidRPr="47118D39">
        <w:rPr>
          <w:lang w:eastAsia="pt-BR"/>
        </w:rPr>
        <w:t xml:space="preserve"> de estudos.</w:t>
      </w:r>
      <w:r w:rsidR="00585BB7" w:rsidRPr="47118D39">
        <w:rPr>
          <w:lang w:eastAsia="pt-BR"/>
        </w:rPr>
        <w:t xml:space="preserve"> Onde h</w:t>
      </w:r>
      <w:r w:rsidR="007C47B9" w:rsidRPr="47118D39">
        <w:rPr>
          <w:lang w:eastAsia="pt-BR"/>
        </w:rPr>
        <w:t xml:space="preserve">averá três formas de se obter resultados comparativos de desempenho, </w:t>
      </w:r>
      <w:r w:rsidR="00525BA4" w:rsidRPr="47118D39">
        <w:rPr>
          <w:lang w:eastAsia="pt-BR"/>
        </w:rPr>
        <w:t xml:space="preserve">sendo eles: </w:t>
      </w:r>
      <w:r w:rsidR="00746D36" w:rsidRPr="47118D39">
        <w:rPr>
          <w:lang w:eastAsia="pt-BR"/>
        </w:rPr>
        <w:t xml:space="preserve">por </w:t>
      </w:r>
      <w:r w:rsidR="00525BA4" w:rsidRPr="47118D39">
        <w:rPr>
          <w:lang w:eastAsia="pt-BR"/>
        </w:rPr>
        <w:t>turmas, disciplinas e processos avaliativos.</w:t>
      </w:r>
    </w:p>
    <w:p w14:paraId="5FDCB0EB" w14:textId="39CF02F7" w:rsidR="009A4C0C" w:rsidRPr="009A4C0C" w:rsidRDefault="007C47B9" w:rsidP="47118D39">
      <w:pPr>
        <w:ind w:firstLine="709"/>
        <w:jc w:val="both"/>
        <w:rPr>
          <w:lang w:eastAsia="pt-BR"/>
        </w:rPr>
      </w:pPr>
      <w:r w:rsidRPr="2510C04B">
        <w:rPr>
          <w:lang w:eastAsia="pt-BR"/>
        </w:rPr>
        <w:t xml:space="preserve">Os professores serão capazes de consultar os cronogramas de </w:t>
      </w:r>
      <w:r w:rsidR="789834BE" w:rsidRPr="2510C04B">
        <w:rPr>
          <w:lang w:eastAsia="pt-BR"/>
        </w:rPr>
        <w:t>aulas (</w:t>
      </w:r>
      <w:r w:rsidR="002C6C76" w:rsidRPr="2510C04B">
        <w:rPr>
          <w:lang w:eastAsia="pt-BR"/>
        </w:rPr>
        <w:t>disciplinas</w:t>
      </w:r>
      <w:r w:rsidR="0253A6E6" w:rsidRPr="2510C04B">
        <w:rPr>
          <w:lang w:eastAsia="pt-BR"/>
        </w:rPr>
        <w:t xml:space="preserve">, </w:t>
      </w:r>
      <w:r w:rsidR="002C6C76" w:rsidRPr="2510C04B">
        <w:rPr>
          <w:lang w:eastAsia="pt-BR"/>
        </w:rPr>
        <w:t>horários</w:t>
      </w:r>
      <w:r w:rsidR="63E2C59A" w:rsidRPr="2510C04B">
        <w:rPr>
          <w:lang w:eastAsia="pt-BR"/>
        </w:rPr>
        <w:t xml:space="preserve"> e turmas</w:t>
      </w:r>
      <w:r w:rsidR="7235D332" w:rsidRPr="2510C04B">
        <w:rPr>
          <w:lang w:eastAsia="pt-BR"/>
        </w:rPr>
        <w:t>)</w:t>
      </w:r>
      <w:r w:rsidRPr="2510C04B">
        <w:rPr>
          <w:lang w:eastAsia="pt-BR"/>
        </w:rPr>
        <w:t xml:space="preserve"> durante o bimestre. </w:t>
      </w:r>
      <w:r w:rsidR="00E6503A" w:rsidRPr="2510C04B">
        <w:rPr>
          <w:lang w:eastAsia="pt-BR"/>
        </w:rPr>
        <w:t xml:space="preserve">Enquanto os administradores serão capazes de criar e editar os </w:t>
      </w:r>
      <w:r w:rsidR="00147976" w:rsidRPr="2510C04B">
        <w:rPr>
          <w:lang w:eastAsia="pt-BR"/>
        </w:rPr>
        <w:t>Cronogramas</w:t>
      </w:r>
      <w:r w:rsidR="00E6503A" w:rsidRPr="2510C04B">
        <w:rPr>
          <w:lang w:eastAsia="pt-BR"/>
        </w:rPr>
        <w:t>.</w:t>
      </w:r>
    </w:p>
    <w:p w14:paraId="6C6FCE44" w14:textId="571FA697" w:rsidR="00FC7183" w:rsidRDefault="00FC7183" w:rsidP="00851FC1">
      <w:pPr>
        <w:pStyle w:val="Ttulo1"/>
        <w:spacing w:line="360" w:lineRule="auto"/>
        <w:rPr>
          <w:lang w:eastAsia="pt-BR"/>
        </w:rPr>
      </w:pPr>
      <w:r w:rsidRPr="677E99F8">
        <w:rPr>
          <w:lang w:eastAsia="pt-BR"/>
        </w:rPr>
        <w:lastRenderedPageBreak/>
        <w:t xml:space="preserve"> </w:t>
      </w:r>
      <w:bookmarkStart w:id="2" w:name="_Toc289038767"/>
      <w:r w:rsidRPr="677E99F8">
        <w:rPr>
          <w:lang w:eastAsia="pt-BR"/>
        </w:rPr>
        <w:t>Levantamento de Dados</w:t>
      </w:r>
      <w:bookmarkEnd w:id="2"/>
    </w:p>
    <w:p w14:paraId="1A17E449" w14:textId="1FE4283F" w:rsidR="007B7BE9" w:rsidRDefault="005A2CEB" w:rsidP="47118D39">
      <w:pPr>
        <w:ind w:firstLine="709"/>
        <w:jc w:val="both"/>
        <w:rPr>
          <w:lang w:eastAsia="pt-BR"/>
        </w:rPr>
      </w:pPr>
      <w:r w:rsidRPr="2510C04B">
        <w:rPr>
          <w:lang w:eastAsia="pt-BR"/>
        </w:rPr>
        <w:t xml:space="preserve">Atualmente o cliente trabalha por meios de relatórios, cronogramas e Planilhas Físicas, na qual os professores produzem e </w:t>
      </w:r>
      <w:r w:rsidR="00D15BF4" w:rsidRPr="2510C04B">
        <w:rPr>
          <w:lang w:eastAsia="pt-BR"/>
        </w:rPr>
        <w:t>relatam</w:t>
      </w:r>
      <w:r w:rsidRPr="2510C04B">
        <w:rPr>
          <w:lang w:eastAsia="pt-BR"/>
        </w:rPr>
        <w:t xml:space="preserve"> </w:t>
      </w:r>
      <w:r w:rsidR="00D15BF4" w:rsidRPr="2510C04B">
        <w:rPr>
          <w:lang w:eastAsia="pt-BR"/>
        </w:rPr>
        <w:t xml:space="preserve">os seus arquivos para a diretoria, com o intuito de </w:t>
      </w:r>
      <w:r w:rsidR="00F85381" w:rsidRPr="2510C04B">
        <w:rPr>
          <w:lang w:eastAsia="pt-BR"/>
        </w:rPr>
        <w:t xml:space="preserve">arquivar </w:t>
      </w:r>
      <w:r w:rsidR="00091A05" w:rsidRPr="2510C04B">
        <w:rPr>
          <w:lang w:eastAsia="pt-BR"/>
        </w:rPr>
        <w:t xml:space="preserve">e </w:t>
      </w:r>
      <w:r w:rsidR="00104ABB" w:rsidRPr="2510C04B">
        <w:rPr>
          <w:lang w:eastAsia="pt-BR"/>
        </w:rPr>
        <w:t xml:space="preserve">avaliar </w:t>
      </w:r>
      <w:r w:rsidR="00F85381" w:rsidRPr="2510C04B">
        <w:rPr>
          <w:lang w:eastAsia="pt-BR"/>
        </w:rPr>
        <w:t xml:space="preserve">os </w:t>
      </w:r>
      <w:r w:rsidR="00D15BF4" w:rsidRPr="2510C04B">
        <w:rPr>
          <w:lang w:eastAsia="pt-BR"/>
        </w:rPr>
        <w:t>doc</w:t>
      </w:r>
      <w:r w:rsidR="00F85381" w:rsidRPr="2510C04B">
        <w:rPr>
          <w:lang w:eastAsia="pt-BR"/>
        </w:rPr>
        <w:t>umentos</w:t>
      </w:r>
      <w:r w:rsidR="001B1533" w:rsidRPr="2510C04B">
        <w:rPr>
          <w:lang w:eastAsia="pt-BR"/>
        </w:rPr>
        <w:t xml:space="preserve"> </w:t>
      </w:r>
      <w:r w:rsidR="756093FC" w:rsidRPr="2510C04B">
        <w:rPr>
          <w:lang w:eastAsia="pt-BR"/>
        </w:rPr>
        <w:t>propostos</w:t>
      </w:r>
      <w:r w:rsidR="00F85381" w:rsidRPr="2510C04B">
        <w:rPr>
          <w:lang w:eastAsia="pt-BR"/>
        </w:rPr>
        <w:t xml:space="preserve">. </w:t>
      </w:r>
    </w:p>
    <w:p w14:paraId="5C8E3ED4" w14:textId="54309CA4" w:rsidR="0052121A" w:rsidRDefault="0052121A" w:rsidP="47118D39">
      <w:pPr>
        <w:ind w:firstLine="709"/>
        <w:jc w:val="both"/>
        <w:rPr>
          <w:lang w:eastAsia="pt-BR"/>
        </w:rPr>
      </w:pPr>
      <w:r w:rsidRPr="2510C04B">
        <w:rPr>
          <w:lang w:eastAsia="pt-BR"/>
        </w:rPr>
        <w:t xml:space="preserve">A forma </w:t>
      </w:r>
      <w:r w:rsidR="005745AD" w:rsidRPr="2510C04B">
        <w:rPr>
          <w:lang w:eastAsia="pt-BR"/>
        </w:rPr>
        <w:t xml:space="preserve">de </w:t>
      </w:r>
      <w:r w:rsidR="00A26B81" w:rsidRPr="2510C04B">
        <w:rPr>
          <w:lang w:eastAsia="pt-BR"/>
        </w:rPr>
        <w:t>arquivamento</w:t>
      </w:r>
      <w:r w:rsidR="005745AD" w:rsidRPr="2510C04B">
        <w:rPr>
          <w:lang w:eastAsia="pt-BR"/>
        </w:rPr>
        <w:t xml:space="preserve"> </w:t>
      </w:r>
      <w:r w:rsidRPr="2510C04B">
        <w:rPr>
          <w:lang w:eastAsia="pt-BR"/>
        </w:rPr>
        <w:t xml:space="preserve">digital </w:t>
      </w:r>
      <w:r w:rsidR="00F36B8F" w:rsidRPr="2510C04B">
        <w:rPr>
          <w:lang w:eastAsia="pt-BR"/>
        </w:rPr>
        <w:t>que</w:t>
      </w:r>
      <w:r w:rsidRPr="2510C04B">
        <w:rPr>
          <w:lang w:eastAsia="pt-BR"/>
        </w:rPr>
        <w:t xml:space="preserve"> é utilizada</w:t>
      </w:r>
      <w:r w:rsidR="00A26B81" w:rsidRPr="2510C04B">
        <w:rPr>
          <w:lang w:eastAsia="pt-BR"/>
        </w:rPr>
        <w:t xml:space="preserve"> pelo utente, são </w:t>
      </w:r>
      <w:r w:rsidR="00462715" w:rsidRPr="2510C04B">
        <w:rPr>
          <w:lang w:eastAsia="pt-BR"/>
        </w:rPr>
        <w:t xml:space="preserve">as </w:t>
      </w:r>
      <w:r w:rsidR="00A26B81" w:rsidRPr="2510C04B">
        <w:rPr>
          <w:lang w:eastAsia="pt-BR"/>
        </w:rPr>
        <w:t>plataformas conciliadas pelo governo estadual</w:t>
      </w:r>
      <w:r w:rsidR="001F5EC2" w:rsidRPr="2510C04B">
        <w:rPr>
          <w:lang w:eastAsia="pt-BR"/>
        </w:rPr>
        <w:t xml:space="preserve">, </w:t>
      </w:r>
      <w:r w:rsidR="00F438CC" w:rsidRPr="2510C04B">
        <w:rPr>
          <w:lang w:eastAsia="pt-BR"/>
        </w:rPr>
        <w:t>que tem como</w:t>
      </w:r>
      <w:r w:rsidR="001F5EC2" w:rsidRPr="2510C04B">
        <w:rPr>
          <w:lang w:eastAsia="pt-BR"/>
        </w:rPr>
        <w:t xml:space="preserve"> </w:t>
      </w:r>
      <w:r w:rsidR="7BED1081" w:rsidRPr="2510C04B">
        <w:rPr>
          <w:lang w:eastAsia="pt-BR"/>
        </w:rPr>
        <w:t>objetivo</w:t>
      </w:r>
      <w:r w:rsidR="00BF7165" w:rsidRPr="2510C04B">
        <w:rPr>
          <w:lang w:eastAsia="pt-BR"/>
        </w:rPr>
        <w:t>,</w:t>
      </w:r>
      <w:r w:rsidR="001F5EC2" w:rsidRPr="2510C04B">
        <w:rPr>
          <w:lang w:eastAsia="pt-BR"/>
        </w:rPr>
        <w:t xml:space="preserve"> dar um auxílio </w:t>
      </w:r>
      <w:r w:rsidR="00FE2BB4" w:rsidRPr="2510C04B">
        <w:rPr>
          <w:lang w:eastAsia="pt-BR"/>
        </w:rPr>
        <w:t>na organização escolar</w:t>
      </w:r>
      <w:r w:rsidR="001F5EC2" w:rsidRPr="2510C04B">
        <w:rPr>
          <w:lang w:eastAsia="pt-BR"/>
        </w:rPr>
        <w:t>.</w:t>
      </w:r>
      <w:r w:rsidRPr="2510C04B">
        <w:rPr>
          <w:lang w:eastAsia="pt-BR"/>
        </w:rPr>
        <w:t xml:space="preserve"> </w:t>
      </w:r>
      <w:r w:rsidR="00FE2BB4" w:rsidRPr="2510C04B">
        <w:rPr>
          <w:lang w:eastAsia="pt-BR"/>
        </w:rPr>
        <w:t xml:space="preserve">Sendo que essas plataformas são </w:t>
      </w:r>
      <w:r w:rsidR="00256F5E" w:rsidRPr="2510C04B">
        <w:rPr>
          <w:lang w:eastAsia="pt-BR"/>
        </w:rPr>
        <w:t xml:space="preserve">oferecidas </w:t>
      </w:r>
      <w:r w:rsidR="009211FC" w:rsidRPr="2510C04B">
        <w:rPr>
          <w:lang w:eastAsia="pt-BR"/>
        </w:rPr>
        <w:t>para</w:t>
      </w:r>
      <w:r w:rsidR="00683DB4" w:rsidRPr="2510C04B">
        <w:rPr>
          <w:lang w:eastAsia="pt-BR"/>
        </w:rPr>
        <w:t xml:space="preserve"> </w:t>
      </w:r>
      <w:r w:rsidR="005C6925" w:rsidRPr="2510C04B">
        <w:rPr>
          <w:lang w:eastAsia="pt-BR"/>
        </w:rPr>
        <w:t xml:space="preserve">auxiliar </w:t>
      </w:r>
      <w:r w:rsidR="00FE2BB4" w:rsidRPr="2510C04B">
        <w:rPr>
          <w:lang w:eastAsia="pt-BR"/>
        </w:rPr>
        <w:t>o desempenho</w:t>
      </w:r>
      <w:r w:rsidR="0051625F" w:rsidRPr="2510C04B">
        <w:rPr>
          <w:lang w:eastAsia="pt-BR"/>
        </w:rPr>
        <w:t xml:space="preserve"> e </w:t>
      </w:r>
      <w:r w:rsidR="00BF7165" w:rsidRPr="2510C04B">
        <w:rPr>
          <w:lang w:eastAsia="pt-BR"/>
        </w:rPr>
        <w:t>avaliação do aluno</w:t>
      </w:r>
      <w:r w:rsidR="00FE2BB4" w:rsidRPr="2510C04B">
        <w:rPr>
          <w:lang w:eastAsia="pt-BR"/>
        </w:rPr>
        <w:t>.</w:t>
      </w:r>
    </w:p>
    <w:p w14:paraId="237CD0B8" w14:textId="5A689924" w:rsidR="00440420" w:rsidRPr="00FC7183" w:rsidRDefault="00F85381" w:rsidP="47118D39">
      <w:pPr>
        <w:ind w:firstLine="709"/>
        <w:jc w:val="both"/>
        <w:rPr>
          <w:lang w:eastAsia="pt-BR"/>
        </w:rPr>
      </w:pPr>
      <w:r>
        <w:rPr>
          <w:lang w:eastAsia="pt-BR"/>
        </w:rPr>
        <w:t>Como forma d</w:t>
      </w:r>
      <w:r w:rsidR="00A320BF">
        <w:rPr>
          <w:lang w:eastAsia="pt-BR"/>
        </w:rPr>
        <w:t>e</w:t>
      </w:r>
      <w:r>
        <w:rPr>
          <w:lang w:eastAsia="pt-BR"/>
        </w:rPr>
        <w:t xml:space="preserve"> aplica</w:t>
      </w:r>
      <w:r w:rsidR="00A320BF">
        <w:rPr>
          <w:lang w:eastAsia="pt-BR"/>
        </w:rPr>
        <w:t>ção</w:t>
      </w:r>
      <w:r>
        <w:rPr>
          <w:lang w:eastAsia="pt-BR"/>
        </w:rPr>
        <w:t xml:space="preserve"> avalia</w:t>
      </w:r>
      <w:r w:rsidR="00A320BF">
        <w:rPr>
          <w:lang w:eastAsia="pt-BR"/>
        </w:rPr>
        <w:t>tiva</w:t>
      </w:r>
      <w:r>
        <w:rPr>
          <w:lang w:eastAsia="pt-BR"/>
        </w:rPr>
        <w:t xml:space="preserve"> </w:t>
      </w:r>
      <w:r w:rsidR="00A320BF">
        <w:rPr>
          <w:lang w:eastAsia="pt-BR"/>
        </w:rPr>
        <w:t>d</w:t>
      </w:r>
      <w:r>
        <w:rPr>
          <w:lang w:eastAsia="pt-BR"/>
        </w:rPr>
        <w:t>o</w:t>
      </w:r>
      <w:r w:rsidR="00A320BF">
        <w:rPr>
          <w:lang w:eastAsia="pt-BR"/>
        </w:rPr>
        <w:t xml:space="preserve">s alunos, o sistema escolar do </w:t>
      </w:r>
      <w:r w:rsidR="00A320BF">
        <w:rPr>
          <w:rFonts w:cs="Arial"/>
          <w:color w:val="202124"/>
          <w:shd w:val="clear" w:color="auto" w:fill="FFFFFF"/>
        </w:rPr>
        <w:t xml:space="preserve">usufruidor </w:t>
      </w:r>
      <w:r w:rsidR="00A320BF">
        <w:rPr>
          <w:lang w:eastAsia="pt-BR"/>
        </w:rPr>
        <w:t>utiliza o si</w:t>
      </w:r>
      <w:r w:rsidR="00281206">
        <w:rPr>
          <w:lang w:eastAsia="pt-BR"/>
        </w:rPr>
        <w:t>stema</w:t>
      </w:r>
      <w:r w:rsidR="00A320BF">
        <w:rPr>
          <w:lang w:eastAsia="pt-BR"/>
        </w:rPr>
        <w:t xml:space="preserve"> </w:t>
      </w:r>
      <w:proofErr w:type="spellStart"/>
      <w:r w:rsidR="00A320BF">
        <w:rPr>
          <w:lang w:eastAsia="pt-BR"/>
        </w:rPr>
        <w:t>Cmsp</w:t>
      </w:r>
      <w:proofErr w:type="spellEnd"/>
      <w:r w:rsidR="00A320BF">
        <w:rPr>
          <w:lang w:eastAsia="pt-BR"/>
        </w:rPr>
        <w:t xml:space="preserve"> </w:t>
      </w:r>
      <w:r w:rsidR="00481CAD">
        <w:rPr>
          <w:lang w:eastAsia="pt-BR"/>
        </w:rPr>
        <w:t>(</w:t>
      </w:r>
      <w:r w:rsidR="00CC26DE">
        <w:rPr>
          <w:lang w:eastAsia="pt-BR"/>
        </w:rPr>
        <w:t>Centro de Mídias da Educação de São Paulo</w:t>
      </w:r>
      <w:r w:rsidR="00481CAD">
        <w:rPr>
          <w:lang w:eastAsia="pt-BR"/>
        </w:rPr>
        <w:t xml:space="preserve">) </w:t>
      </w:r>
      <w:r w:rsidR="009C0DD6">
        <w:rPr>
          <w:lang w:eastAsia="pt-BR"/>
        </w:rPr>
        <w:t xml:space="preserve">do para análise do desempenho </w:t>
      </w:r>
      <w:r w:rsidR="00281206">
        <w:rPr>
          <w:lang w:eastAsia="pt-BR"/>
        </w:rPr>
        <w:t>avaliativo do estudante.</w:t>
      </w:r>
      <w:r w:rsidR="00954C05">
        <w:rPr>
          <w:lang w:eastAsia="pt-BR"/>
        </w:rPr>
        <w:t xml:space="preserve"> </w:t>
      </w:r>
      <w:r w:rsidR="00440420">
        <w:rPr>
          <w:lang w:eastAsia="pt-BR"/>
        </w:rPr>
        <w:t xml:space="preserve">Já na parte administrativa, se utiliza o sistema </w:t>
      </w:r>
      <w:proofErr w:type="spellStart"/>
      <w:r w:rsidR="00CF7660">
        <w:rPr>
          <w:lang w:eastAsia="pt-BR"/>
        </w:rPr>
        <w:t>S</w:t>
      </w:r>
      <w:r w:rsidR="00440420">
        <w:rPr>
          <w:lang w:eastAsia="pt-BR"/>
        </w:rPr>
        <w:t>ed</w:t>
      </w:r>
      <w:proofErr w:type="spellEnd"/>
      <w:r w:rsidR="00440420">
        <w:rPr>
          <w:lang w:eastAsia="pt-BR"/>
        </w:rPr>
        <w:t xml:space="preserve"> (Secretaria Escolar Digital) </w:t>
      </w:r>
      <w:r w:rsidR="00954C05">
        <w:rPr>
          <w:lang w:eastAsia="pt-BR"/>
        </w:rPr>
        <w:t>junto com o cronograma estadual para</w:t>
      </w:r>
      <w:r w:rsidR="00CD786D">
        <w:rPr>
          <w:lang w:eastAsia="pt-BR"/>
        </w:rPr>
        <w:t xml:space="preserve"> organização dos documentos em ambiente escolar.</w:t>
      </w:r>
    </w:p>
    <w:p w14:paraId="71685A73" w14:textId="31CEE6FE" w:rsidR="00FC7183" w:rsidRPr="00FC7183" w:rsidRDefault="00FC7183" w:rsidP="00212A14">
      <w:pPr>
        <w:pStyle w:val="Ttulo1"/>
        <w:spacing w:line="360" w:lineRule="auto"/>
        <w:rPr>
          <w:lang w:eastAsia="pt-BR"/>
        </w:rPr>
      </w:pPr>
      <w:r w:rsidRPr="677E99F8">
        <w:rPr>
          <w:lang w:eastAsia="pt-BR"/>
        </w:rPr>
        <w:t xml:space="preserve"> </w:t>
      </w:r>
      <w:bookmarkStart w:id="3" w:name="_Toc1602525349"/>
      <w:r w:rsidRPr="677E99F8">
        <w:rPr>
          <w:lang w:eastAsia="pt-BR"/>
        </w:rPr>
        <w:t xml:space="preserve">Análise do </w:t>
      </w:r>
      <w:r w:rsidR="00461FD3" w:rsidRPr="677E99F8">
        <w:rPr>
          <w:lang w:eastAsia="pt-BR"/>
        </w:rPr>
        <w:t>Procedimento</w:t>
      </w:r>
      <w:r w:rsidRPr="677E99F8">
        <w:rPr>
          <w:lang w:eastAsia="pt-BR"/>
        </w:rPr>
        <w:t xml:space="preserve"> Atual</w:t>
      </w:r>
      <w:bookmarkEnd w:id="3"/>
    </w:p>
    <w:p w14:paraId="46AD4210" w14:textId="3D4644B5" w:rsidR="00FC7183" w:rsidRDefault="00A01988" w:rsidP="47118D39">
      <w:pPr>
        <w:ind w:firstLine="709"/>
        <w:jc w:val="both"/>
        <w:rPr>
          <w:lang w:eastAsia="pt-BR"/>
        </w:rPr>
      </w:pPr>
      <w:r w:rsidRPr="47118D39">
        <w:rPr>
          <w:lang w:eastAsia="pt-BR"/>
        </w:rPr>
        <w:t>O procedimento viável encontrado pelo cliente</w:t>
      </w:r>
      <w:r w:rsidR="00A03FC2" w:rsidRPr="47118D39">
        <w:rPr>
          <w:lang w:eastAsia="pt-BR"/>
        </w:rPr>
        <w:t>, seria uma forma de avaliar o desempenho da turma bimestralmente. Assim promoveria com facilidade ao analisar o desenvolvimento do aluno de forma dinâmica.</w:t>
      </w:r>
      <w:r w:rsidR="00F860BB" w:rsidRPr="47118D39">
        <w:rPr>
          <w:lang w:eastAsia="pt-BR"/>
        </w:rPr>
        <w:t xml:space="preserve"> </w:t>
      </w:r>
    </w:p>
    <w:p w14:paraId="4C7B7F4F" w14:textId="1C030258" w:rsidR="00F860BB" w:rsidRDefault="2C93F956" w:rsidP="47118D39">
      <w:pPr>
        <w:ind w:firstLine="709"/>
        <w:jc w:val="both"/>
        <w:rPr>
          <w:rFonts w:cs="Arial"/>
          <w:color w:val="202124"/>
          <w:shd w:val="clear" w:color="auto" w:fill="FFFFFF"/>
        </w:rPr>
      </w:pPr>
      <w:r>
        <w:rPr>
          <w:lang w:eastAsia="pt-BR"/>
        </w:rPr>
        <w:t>As adversidades encontradas</w:t>
      </w:r>
      <w:r w:rsidR="000C598E">
        <w:rPr>
          <w:lang w:eastAsia="pt-BR"/>
        </w:rPr>
        <w:t xml:space="preserve"> </w:t>
      </w:r>
      <w:r w:rsidR="003E14A0">
        <w:rPr>
          <w:lang w:eastAsia="pt-BR"/>
        </w:rPr>
        <w:t>na análise do sistema atual</w:t>
      </w:r>
      <w:r w:rsidR="002A5491">
        <w:rPr>
          <w:lang w:eastAsia="pt-BR"/>
        </w:rPr>
        <w:t>, ocorrem devia ao excesso de trabalho em cima de poucos funcionários, dando pro</w:t>
      </w:r>
      <w:r w:rsidR="003B75C8">
        <w:rPr>
          <w:lang w:eastAsia="pt-BR"/>
        </w:rPr>
        <w:t xml:space="preserve">blemas como </w:t>
      </w:r>
      <w:r w:rsidR="002A5491">
        <w:rPr>
          <w:lang w:eastAsia="pt-BR"/>
        </w:rPr>
        <w:t>desperdício de tempo</w:t>
      </w:r>
      <w:r w:rsidR="003B75C8">
        <w:rPr>
          <w:lang w:eastAsia="pt-BR"/>
        </w:rPr>
        <w:t xml:space="preserve">, falta de comunicação. Por conta desses obstáculos o </w:t>
      </w:r>
      <w:r w:rsidR="003B75C8">
        <w:rPr>
          <w:rFonts w:cs="Arial"/>
          <w:color w:val="202124"/>
          <w:shd w:val="clear" w:color="auto" w:fill="FFFFFF"/>
        </w:rPr>
        <w:t xml:space="preserve">usufruidor não contém o sistema de avaliação de desempenho em sala de aula. Dando assim uma necessidade a ser desenvolvida </w:t>
      </w:r>
      <w:r w:rsidR="00E731E1">
        <w:rPr>
          <w:rFonts w:cs="Arial"/>
          <w:color w:val="202124"/>
          <w:shd w:val="clear" w:color="auto" w:fill="FFFFFF"/>
        </w:rPr>
        <w:t>em breve</w:t>
      </w:r>
      <w:r w:rsidR="003B75C8">
        <w:rPr>
          <w:rFonts w:cs="Arial"/>
          <w:color w:val="202124"/>
          <w:shd w:val="clear" w:color="auto" w:fill="FFFFFF"/>
        </w:rPr>
        <w:t>.</w:t>
      </w:r>
    </w:p>
    <w:p w14:paraId="65127DCA" w14:textId="5C3417E0" w:rsidR="00330B4D" w:rsidRDefault="00330B4D" w:rsidP="47118D39">
      <w:pPr>
        <w:ind w:firstLine="709"/>
        <w:jc w:val="both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 único controle existente é por conta física, sendo que os dados armazenados ficam registrados em papeis. Dando o perigo obter perdas de documentos, criando assim um grande prejuízo dentro do ambiente administrativo</w:t>
      </w:r>
      <w:r w:rsidR="0031718E">
        <w:rPr>
          <w:rFonts w:cs="Arial"/>
          <w:color w:val="202124"/>
          <w:shd w:val="clear" w:color="auto" w:fill="FFFFFF"/>
        </w:rPr>
        <w:t xml:space="preserve"> escolar</w:t>
      </w:r>
      <w:r>
        <w:rPr>
          <w:rFonts w:cs="Arial"/>
          <w:color w:val="202124"/>
          <w:shd w:val="clear" w:color="auto" w:fill="FFFFFF"/>
        </w:rPr>
        <w:t>.</w:t>
      </w:r>
    </w:p>
    <w:p w14:paraId="262DD08A" w14:textId="7A19D283" w:rsidR="00E731E1" w:rsidRDefault="00E731E1" w:rsidP="00212A14">
      <w:pPr>
        <w:pStyle w:val="Ttulo1"/>
        <w:spacing w:line="360" w:lineRule="auto"/>
        <w:rPr>
          <w:lang w:eastAsia="pt-BR"/>
        </w:rPr>
      </w:pPr>
      <w:bookmarkStart w:id="4" w:name="_Toc1053560635"/>
      <w:r w:rsidRPr="677E99F8">
        <w:rPr>
          <w:lang w:eastAsia="pt-BR"/>
        </w:rPr>
        <w:t>Projeto L</w:t>
      </w:r>
      <w:r w:rsidR="00BB385B" w:rsidRPr="677E99F8">
        <w:rPr>
          <w:lang w:eastAsia="pt-BR"/>
        </w:rPr>
        <w:t>ó</w:t>
      </w:r>
      <w:r w:rsidRPr="677E99F8">
        <w:rPr>
          <w:lang w:eastAsia="pt-BR"/>
        </w:rPr>
        <w:t>gico</w:t>
      </w:r>
      <w:bookmarkEnd w:id="4"/>
    </w:p>
    <w:p w14:paraId="58C91026" w14:textId="5A9B6588" w:rsidR="00E731E1" w:rsidRDefault="00851FC1" w:rsidP="47118D39">
      <w:pPr>
        <w:ind w:firstLine="709"/>
        <w:jc w:val="both"/>
      </w:pPr>
      <w:r>
        <w:t xml:space="preserve">O sistema terá </w:t>
      </w:r>
      <w:r w:rsidR="00EB07CF">
        <w:t>com</w:t>
      </w:r>
      <w:r>
        <w:t>o objetivo</w:t>
      </w:r>
      <w:r w:rsidR="00EB07CF">
        <w:t xml:space="preserve"> </w:t>
      </w:r>
      <w:r>
        <w:t xml:space="preserve">cumprir todas as funções de registro, </w:t>
      </w:r>
      <w:r w:rsidR="00EB07CF">
        <w:t xml:space="preserve">sendo eles: </w:t>
      </w:r>
      <w:r>
        <w:t xml:space="preserve">login, </w:t>
      </w:r>
      <w:r w:rsidR="00EB07CF">
        <w:t>cronogramas</w:t>
      </w:r>
      <w:r>
        <w:t>, organização</w:t>
      </w:r>
      <w:r w:rsidR="00EB07CF">
        <w:t xml:space="preserve"> de registros</w:t>
      </w:r>
      <w:r>
        <w:t xml:space="preserve">, </w:t>
      </w:r>
      <w:r w:rsidR="00C46E4C">
        <w:t>cadastro de professores, aluno e administradores.</w:t>
      </w:r>
    </w:p>
    <w:p w14:paraId="1692F9E3" w14:textId="14150905" w:rsidR="00BB385B" w:rsidRPr="00B57681" w:rsidRDefault="00342373" w:rsidP="47118D39">
      <w:pPr>
        <w:ind w:firstLine="709"/>
        <w:jc w:val="both"/>
      </w:pPr>
      <w:r>
        <w:t xml:space="preserve">Sendo assim, vemos que o </w:t>
      </w:r>
      <w:r w:rsidR="4136C41F">
        <w:t>sistema web</w:t>
      </w:r>
      <w:r>
        <w:t xml:space="preserve"> poderá ser </w:t>
      </w:r>
      <w:r w:rsidR="007672AC">
        <w:t xml:space="preserve">aplicado de forma eficiente por conta </w:t>
      </w:r>
      <w:r w:rsidR="00E60E27">
        <w:t>de ser algo de fácil acesso</w:t>
      </w:r>
      <w:r w:rsidR="208936B8">
        <w:t>. P</w:t>
      </w:r>
      <w:r w:rsidR="00E60E27">
        <w:t xml:space="preserve">odendo exercer todas as funções </w:t>
      </w:r>
      <w:r w:rsidR="00D46D44">
        <w:t xml:space="preserve">de </w:t>
      </w:r>
      <w:r w:rsidR="00E60E27">
        <w:t>trabalho</w:t>
      </w:r>
      <w:r w:rsidR="00D46D44">
        <w:t>,</w:t>
      </w:r>
      <w:r w:rsidR="00E60E27">
        <w:t xml:space="preserve"> </w:t>
      </w:r>
      <w:r w:rsidR="00D46D44">
        <w:t>d</w:t>
      </w:r>
      <w:r w:rsidR="00E60E27">
        <w:t xml:space="preserve">e </w:t>
      </w:r>
      <w:r w:rsidR="00D46D44">
        <w:t xml:space="preserve">forma </w:t>
      </w:r>
      <w:r w:rsidR="00E60E27">
        <w:t xml:space="preserve">organizar e segura para o professor </w:t>
      </w:r>
      <w:r w:rsidR="0085334A">
        <w:t>e</w:t>
      </w:r>
      <w:r w:rsidR="00E60E27">
        <w:t xml:space="preserve"> para o administrador d</w:t>
      </w:r>
      <w:r w:rsidR="0085334A">
        <w:t>esse</w:t>
      </w:r>
      <w:r w:rsidR="00E60E27">
        <w:t xml:space="preserve"> sistema.</w:t>
      </w:r>
    </w:p>
    <w:p w14:paraId="6A213EF0" w14:textId="34B77D3B" w:rsidR="00342373" w:rsidRDefault="00BB385B" w:rsidP="00BB385B">
      <w:r>
        <w:br w:type="page"/>
      </w:r>
    </w:p>
    <w:p w14:paraId="2CEA0BBE" w14:textId="7E4C2043" w:rsidR="00BB385B" w:rsidRDefault="00BB385B" w:rsidP="0029587B">
      <w:pPr>
        <w:pStyle w:val="Ttulo2"/>
        <w:spacing w:line="360" w:lineRule="auto"/>
        <w:rPr>
          <w:lang w:eastAsia="pt-BR"/>
        </w:rPr>
      </w:pPr>
      <w:bookmarkStart w:id="5" w:name="_Toc1348681097"/>
      <w:r w:rsidRPr="677E99F8">
        <w:rPr>
          <w:lang w:eastAsia="pt-BR"/>
        </w:rPr>
        <w:lastRenderedPageBreak/>
        <w:t>Sistema Proposto</w:t>
      </w:r>
      <w:bookmarkEnd w:id="5"/>
    </w:p>
    <w:p w14:paraId="497EB6C1" w14:textId="3FB0CEC2" w:rsidR="00BB385B" w:rsidRDefault="006B210B" w:rsidP="00AF6B6B">
      <w:pPr>
        <w:tabs>
          <w:tab w:val="left" w:pos="3281"/>
        </w:tabs>
        <w:ind w:firstLine="709"/>
        <w:jc w:val="both"/>
      </w:pPr>
      <w:r>
        <w:t>O sistema proposto pela empresa, serão necessárias as diversas características de um site de organização de tarefas. Onde teremos a página principal como centro todas as informações sobre a coordenação escolar com opções de gerenciamento geral.</w:t>
      </w:r>
    </w:p>
    <w:p w14:paraId="7CF8B2F4" w14:textId="70070636" w:rsidR="006B210B" w:rsidRDefault="008167B5" w:rsidP="0029587B">
      <w:pPr>
        <w:pStyle w:val="Ttulo2"/>
        <w:spacing w:line="360" w:lineRule="auto"/>
      </w:pPr>
      <w:bookmarkStart w:id="6" w:name="_Toc1162602498"/>
      <w:r>
        <w:t>Desig</w:t>
      </w:r>
      <w:r w:rsidR="001A5281">
        <w:t>n</w:t>
      </w:r>
      <w:r>
        <w:t xml:space="preserve"> de Sistema </w:t>
      </w:r>
      <w:r w:rsidR="001A5281">
        <w:t>Proposto</w:t>
      </w:r>
      <w:bookmarkEnd w:id="6"/>
    </w:p>
    <w:p w14:paraId="02CBBACA" w14:textId="750C57A7" w:rsidR="009820ED" w:rsidRDefault="00AF6B6B" w:rsidP="00AF6B6B">
      <w:pPr>
        <w:ind w:firstLine="709"/>
        <w:jc w:val="both"/>
      </w:pPr>
      <w:r>
        <w:t>N</w:t>
      </w:r>
      <w:r w:rsidR="0091560A">
        <w:t>o</w:t>
      </w:r>
      <w:r w:rsidR="00096B21">
        <w:t xml:space="preserve"> </w:t>
      </w:r>
      <w:r>
        <w:t xml:space="preserve">design </w:t>
      </w:r>
      <w:r w:rsidR="00096B21">
        <w:t>gráfico</w:t>
      </w:r>
      <w:r>
        <w:t xml:space="preserve">, é proposto manter </w:t>
      </w:r>
      <w:r w:rsidR="00096B21">
        <w:t>os elementos</w:t>
      </w:r>
      <w:r w:rsidR="00A2460C">
        <w:t xml:space="preserve"> </w:t>
      </w:r>
      <w:r w:rsidR="00096B21">
        <w:t>originais da logo</w:t>
      </w:r>
      <w:r w:rsidR="00A2460C">
        <w:t xml:space="preserve"> do utente</w:t>
      </w:r>
      <w:r w:rsidR="00096B21">
        <w:t xml:space="preserve">, para que os usuários possam ter noção </w:t>
      </w:r>
      <w:r w:rsidR="008622C0">
        <w:t xml:space="preserve">que o sistema foi composto para </w:t>
      </w:r>
      <w:r w:rsidR="0091560A">
        <w:t xml:space="preserve">aquele determinado local. </w:t>
      </w:r>
    </w:p>
    <w:p w14:paraId="3D487BD1" w14:textId="71C45451" w:rsidR="00A2460C" w:rsidRDefault="0091560A" w:rsidP="0091560A">
      <w:pPr>
        <w:spacing w:line="360" w:lineRule="auto"/>
        <w:ind w:firstLine="709"/>
        <w:jc w:val="both"/>
        <w:rPr>
          <w:b/>
          <w:bCs/>
        </w:rPr>
      </w:pPr>
      <w:r w:rsidRPr="0091560A">
        <w:rPr>
          <w:b/>
          <w:bCs/>
        </w:rPr>
        <w:t>Elementos fixos nas Páginas:</w:t>
      </w:r>
    </w:p>
    <w:p w14:paraId="13E398DF" w14:textId="6C22141B" w:rsidR="00B17CE4" w:rsidRDefault="00B17CE4" w:rsidP="00B17CE4">
      <w:pPr>
        <w:ind w:firstLine="709"/>
      </w:pPr>
      <w:r w:rsidRPr="00B17CE4">
        <w:t xml:space="preserve">As </w:t>
      </w:r>
      <w:r w:rsidR="00F849F2">
        <w:t xml:space="preserve">principais </w:t>
      </w:r>
      <w:r w:rsidR="00F849F2" w:rsidRPr="00B17CE4">
        <w:t>cores</w:t>
      </w:r>
      <w:r w:rsidR="00F849F2">
        <w:t xml:space="preserve"> e elementos serão amarelas, azuis ou vermelhas.</w:t>
      </w:r>
    </w:p>
    <w:p w14:paraId="50BACAC6" w14:textId="77777777" w:rsidR="00F849F2" w:rsidRPr="00B17CE4" w:rsidRDefault="00F849F2" w:rsidP="00B17CE4">
      <w:pPr>
        <w:ind w:firstLine="709"/>
      </w:pPr>
    </w:p>
    <w:p w14:paraId="69AF51EF" w14:textId="1597E8A8" w:rsidR="00B17CE4" w:rsidRPr="00C61FEF" w:rsidRDefault="00315CD4" w:rsidP="00C61FEF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Principais propostas das</w:t>
      </w:r>
      <w:r w:rsidR="008914F2">
        <w:rPr>
          <w:b/>
          <w:bCs/>
        </w:rPr>
        <w:t xml:space="preserve"> páginas</w:t>
      </w:r>
      <w:r w:rsidR="00B17CE4" w:rsidRPr="00C61FEF">
        <w:rPr>
          <w:b/>
          <w:bCs/>
        </w:rPr>
        <w:t>:</w:t>
      </w:r>
    </w:p>
    <w:p w14:paraId="05C50150" w14:textId="7271E9C9" w:rsidR="00F849F2" w:rsidRDefault="007F78D2" w:rsidP="00F849F2">
      <w:pPr>
        <w:ind w:firstLine="709"/>
        <w:jc w:val="both"/>
      </w:pPr>
      <w:r>
        <w:t>Página Index:</w:t>
      </w:r>
      <w:r w:rsidR="0020404B">
        <w:t xml:space="preserve"> </w:t>
      </w:r>
      <w:r w:rsidR="00720E99">
        <w:t>É a p</w:t>
      </w:r>
      <w:r w:rsidR="0020404B">
        <w:t>rimeira página a ser aberta</w:t>
      </w:r>
      <w:r w:rsidR="002F3E7E">
        <w:t xml:space="preserve"> ao acessar o site</w:t>
      </w:r>
      <w:r w:rsidR="0020404B">
        <w:t xml:space="preserve">. </w:t>
      </w:r>
      <w:r w:rsidR="00720E99">
        <w:t>Ela c</w:t>
      </w:r>
      <w:r w:rsidR="0020404B">
        <w:t xml:space="preserve">ontém </w:t>
      </w:r>
      <w:r w:rsidR="00F849F2">
        <w:t xml:space="preserve">apenas </w:t>
      </w:r>
      <w:r w:rsidR="0020404B">
        <w:t>dois botõe</w:t>
      </w:r>
      <w:r w:rsidR="00F849F2">
        <w:t>s</w:t>
      </w:r>
      <w:r w:rsidR="00720E99">
        <w:t>, sendo eles:</w:t>
      </w:r>
    </w:p>
    <w:p w14:paraId="22C795C3" w14:textId="69AF0418" w:rsidR="00720E99" w:rsidRDefault="00720E99" w:rsidP="00720E99">
      <w:pPr>
        <w:pStyle w:val="PargrafodaLista"/>
        <w:numPr>
          <w:ilvl w:val="0"/>
          <w:numId w:val="1"/>
        </w:numPr>
        <w:jc w:val="both"/>
      </w:pPr>
      <w:r>
        <w:t>Login do Professor;</w:t>
      </w:r>
    </w:p>
    <w:p w14:paraId="4E16E944" w14:textId="70AEC00E" w:rsidR="00720E99" w:rsidRDefault="00720E99" w:rsidP="00720E99">
      <w:pPr>
        <w:pStyle w:val="PargrafodaLista"/>
        <w:numPr>
          <w:ilvl w:val="0"/>
          <w:numId w:val="1"/>
        </w:numPr>
        <w:jc w:val="both"/>
      </w:pPr>
      <w:r>
        <w:t>Login do Administrador.</w:t>
      </w:r>
    </w:p>
    <w:p w14:paraId="5E256E45" w14:textId="5CEF9761" w:rsidR="0091560A" w:rsidRDefault="00C61FEF" w:rsidP="00FB22E9">
      <w:pPr>
        <w:ind w:firstLine="709"/>
        <w:jc w:val="both"/>
      </w:pPr>
      <w:r>
        <w:t>Página</w:t>
      </w:r>
      <w:r w:rsidR="00232783">
        <w:t>s</w:t>
      </w:r>
      <w:r>
        <w:t xml:space="preserve"> </w:t>
      </w:r>
      <w:r w:rsidR="00FA1985">
        <w:t>Cadastro</w:t>
      </w:r>
      <w:r w:rsidR="00FB22E9">
        <w:t>/Login</w:t>
      </w:r>
      <w:r>
        <w:t>:</w:t>
      </w:r>
      <w:r w:rsidR="00F849F2">
        <w:t xml:space="preserve"> </w:t>
      </w:r>
      <w:r w:rsidR="0003358C">
        <w:t>O cadastro</w:t>
      </w:r>
      <w:r w:rsidR="00E27A9F">
        <w:t xml:space="preserve"> </w:t>
      </w:r>
      <w:r w:rsidR="00FA1985">
        <w:t>será responsável por receber as informações do novo cliente para saber quem estará</w:t>
      </w:r>
      <w:r w:rsidR="00C8742E">
        <w:t xml:space="preserve"> </w:t>
      </w:r>
      <w:proofErr w:type="spellStart"/>
      <w:r w:rsidR="00C8742E">
        <w:t>logando</w:t>
      </w:r>
      <w:proofErr w:type="spellEnd"/>
      <w:r w:rsidR="00C8742E">
        <w:t xml:space="preserve"> </w:t>
      </w:r>
      <w:r w:rsidR="0041554D">
        <w:t>em breve</w:t>
      </w:r>
      <w:r w:rsidR="00FA1985">
        <w:t>.</w:t>
      </w:r>
      <w:r w:rsidR="00354396">
        <w:t xml:space="preserve"> </w:t>
      </w:r>
      <w:r w:rsidR="007F0AAA">
        <w:t>Já n</w:t>
      </w:r>
      <w:r w:rsidR="00354396">
        <w:t xml:space="preserve">o login o usuário terá uma forma </w:t>
      </w:r>
      <w:r w:rsidR="00904809">
        <w:t xml:space="preserve">de entrada </w:t>
      </w:r>
      <w:r w:rsidR="00354396">
        <w:t>fácil</w:t>
      </w:r>
      <w:r w:rsidR="00100E5E">
        <w:t xml:space="preserve">, </w:t>
      </w:r>
      <w:r w:rsidR="00354396">
        <w:t xml:space="preserve">segura </w:t>
      </w:r>
      <w:r w:rsidR="00100E5E">
        <w:t>e prática</w:t>
      </w:r>
      <w:r w:rsidR="001147DC">
        <w:t>, ao acessar o sistema web.</w:t>
      </w:r>
    </w:p>
    <w:p w14:paraId="2F7C6998" w14:textId="6FF8FAAA" w:rsidR="00C61FEF" w:rsidRDefault="00C61FEF" w:rsidP="0091560A">
      <w:pPr>
        <w:ind w:firstLine="709"/>
        <w:jc w:val="both"/>
      </w:pPr>
      <w:r>
        <w:t>Página Home:</w:t>
      </w:r>
      <w:r w:rsidR="001F15AC">
        <w:t xml:space="preserve"> </w:t>
      </w:r>
      <w:r w:rsidR="001E510F">
        <w:t xml:space="preserve">Ela ficará responsável </w:t>
      </w:r>
      <w:r w:rsidR="00600CCA">
        <w:t>pela visualização do usuário, mostrando-o as</w:t>
      </w:r>
      <w:r w:rsidR="001F15AC">
        <w:t xml:space="preserve"> </w:t>
      </w:r>
      <w:r w:rsidR="001806D2">
        <w:t>turmas</w:t>
      </w:r>
      <w:r w:rsidR="00AA413F">
        <w:t xml:space="preserve"> cadastradas</w:t>
      </w:r>
      <w:r w:rsidR="001F15AC">
        <w:t>.</w:t>
      </w:r>
      <w:r w:rsidR="00173D02">
        <w:t xml:space="preserve"> </w:t>
      </w:r>
      <w:r w:rsidR="008A03A8">
        <w:t xml:space="preserve">Através dessa </w:t>
      </w:r>
      <w:r w:rsidR="00DA0515">
        <w:t>inter</w:t>
      </w:r>
      <w:r w:rsidR="008A03A8">
        <w:t>face o usufruidor poderá</w:t>
      </w:r>
      <w:r w:rsidR="00D03DC1">
        <w:t xml:space="preserve"> </w:t>
      </w:r>
      <w:r w:rsidR="008A03A8">
        <w:t>t</w:t>
      </w:r>
      <w:r w:rsidR="00D03DC1">
        <w:t>er acess</w:t>
      </w:r>
      <w:r w:rsidR="008A03A8">
        <w:t>o</w:t>
      </w:r>
      <w:r w:rsidR="00D03DC1">
        <w:t xml:space="preserve"> </w:t>
      </w:r>
      <w:r w:rsidR="008A03A8">
        <w:t xml:space="preserve">há </w:t>
      </w:r>
      <w:r w:rsidR="00D03DC1">
        <w:t xml:space="preserve">outras páginas </w:t>
      </w:r>
      <w:r w:rsidR="00D83471">
        <w:t>por meio</w:t>
      </w:r>
      <w:r w:rsidR="00D03DC1">
        <w:t xml:space="preserve"> d</w:t>
      </w:r>
      <w:r w:rsidR="00D83471">
        <w:t>e</w:t>
      </w:r>
      <w:r w:rsidR="00D03DC1">
        <w:t xml:space="preserve"> </w:t>
      </w:r>
      <w:r w:rsidR="00D34194">
        <w:t>botões</w:t>
      </w:r>
      <w:r w:rsidR="00D03DC1">
        <w:t xml:space="preserve"> localizadas n</w:t>
      </w:r>
      <w:r w:rsidR="00316CCE">
        <w:t>a barra</w:t>
      </w:r>
      <w:r w:rsidR="00D03DC1">
        <w:t xml:space="preserve"> menu.</w:t>
      </w:r>
    </w:p>
    <w:p w14:paraId="00ECB681" w14:textId="3D793038" w:rsidR="00C866AE" w:rsidRDefault="00E25A82" w:rsidP="005B3170">
      <w:pPr>
        <w:ind w:firstLine="709"/>
        <w:jc w:val="both"/>
      </w:pPr>
      <w:r>
        <w:t xml:space="preserve">Páginas Turmas: </w:t>
      </w:r>
      <w:r w:rsidR="00B83A42">
        <w:t xml:space="preserve">Essa </w:t>
      </w:r>
      <w:r>
        <w:t>Página</w:t>
      </w:r>
      <w:r w:rsidR="00B83A42">
        <w:t xml:space="preserve"> </w:t>
      </w:r>
      <w:r>
        <w:t xml:space="preserve">será responsável por </w:t>
      </w:r>
      <w:r w:rsidR="00651B3D">
        <w:t>ressaltar</w:t>
      </w:r>
      <w:r>
        <w:t xml:space="preserve"> as informações do engajamento d</w:t>
      </w:r>
      <w:r w:rsidR="009C3DAF">
        <w:t>a</w:t>
      </w:r>
      <w:r>
        <w:t xml:space="preserve"> sala</w:t>
      </w:r>
      <w:r w:rsidR="009011A0">
        <w:t>, incluindo</w:t>
      </w:r>
      <w:r w:rsidR="00D03DC1">
        <w:t xml:space="preserve"> os aulos</w:t>
      </w:r>
      <w:r w:rsidR="00E53BD0">
        <w:t xml:space="preserve"> (individualmente)</w:t>
      </w:r>
      <w:r>
        <w:t>.</w:t>
      </w:r>
      <w:r w:rsidR="005B3170">
        <w:t xml:space="preserve"> </w:t>
      </w:r>
      <w:r w:rsidR="00315CD4">
        <w:t xml:space="preserve">Nessa face </w:t>
      </w:r>
      <w:r w:rsidR="00883879">
        <w:t>o professor/administrador poderá</w:t>
      </w:r>
      <w:r w:rsidR="00315CD4">
        <w:t xml:space="preserve"> </w:t>
      </w:r>
      <w:r w:rsidR="006939FA">
        <w:t xml:space="preserve">consultar </w:t>
      </w:r>
      <w:r w:rsidR="00315CD4">
        <w:t>as informações</w:t>
      </w:r>
      <w:r w:rsidR="003B0FF1">
        <w:t xml:space="preserve"> registradas</w:t>
      </w:r>
      <w:r w:rsidR="00315CD4">
        <w:t xml:space="preserve"> através de </w:t>
      </w:r>
      <w:r w:rsidR="00D03DC1">
        <w:t>tabelas</w:t>
      </w:r>
      <w:r w:rsidR="006939FA">
        <w:t>, fichas e</w:t>
      </w:r>
      <w:r w:rsidR="00D03DC1">
        <w:t xml:space="preserve"> gráficos</w:t>
      </w:r>
      <w:r w:rsidR="00883879">
        <w:t>,</w:t>
      </w:r>
      <w:r w:rsidR="00315CD4">
        <w:t xml:space="preserve"> </w:t>
      </w:r>
      <w:r w:rsidR="00565DA9">
        <w:t xml:space="preserve">sendo que </w:t>
      </w:r>
      <w:r w:rsidR="00883879">
        <w:t>e</w:t>
      </w:r>
      <w:r w:rsidR="00315CD4">
        <w:t>sses valores pod</w:t>
      </w:r>
      <w:r w:rsidR="00883879">
        <w:t>ão</w:t>
      </w:r>
      <w:r w:rsidR="00315CD4">
        <w:t xml:space="preserve"> ser visto</w:t>
      </w:r>
      <w:r w:rsidR="00B9290F">
        <w:t>s</w:t>
      </w:r>
      <w:r w:rsidR="00315CD4">
        <w:t xml:space="preserve"> </w:t>
      </w:r>
      <w:r w:rsidR="00185DF8">
        <w:t>de forma</w:t>
      </w:r>
      <w:r w:rsidR="00B9290F">
        <w:t>s</w:t>
      </w:r>
      <w:r w:rsidR="00315CD4">
        <w:t xml:space="preserve"> bimest</w:t>
      </w:r>
      <w:r w:rsidR="00883879">
        <w:t>r</w:t>
      </w:r>
      <w:r w:rsidR="00B9290F">
        <w:t>ais</w:t>
      </w:r>
      <w:r w:rsidR="00315CD4">
        <w:t xml:space="preserve"> </w:t>
      </w:r>
      <w:r w:rsidR="00B9290F">
        <w:t>e</w:t>
      </w:r>
      <w:r w:rsidR="00315CD4">
        <w:t xml:space="preserve"> anua</w:t>
      </w:r>
      <w:r w:rsidR="00B9290F">
        <w:t>is</w:t>
      </w:r>
      <w:r w:rsidR="00883879">
        <w:t>.</w:t>
      </w:r>
      <w:r w:rsidR="009A6681" w:rsidRPr="009A6681">
        <w:t xml:space="preserve"> </w:t>
      </w:r>
      <w:r w:rsidR="009A6681">
        <w:t>Além de terem</w:t>
      </w:r>
      <w:r w:rsidR="00855B8E">
        <w:t xml:space="preserve"> o</w:t>
      </w:r>
      <w:r w:rsidR="009A6681">
        <w:t xml:space="preserve"> acesso para editar essas informações, eles poderão gerar tabelas de formas externas ou internas.</w:t>
      </w:r>
    </w:p>
    <w:p w14:paraId="77F0D340" w14:textId="02F7EEFE" w:rsidR="003F437B" w:rsidRDefault="003F437B" w:rsidP="005B3170">
      <w:pPr>
        <w:ind w:firstLine="709"/>
        <w:jc w:val="both"/>
      </w:pPr>
      <w:r>
        <w:t xml:space="preserve">Página Cronograma: </w:t>
      </w:r>
      <w:r w:rsidR="000B2BA1">
        <w:t xml:space="preserve">sua função na aplicação exibir uma tabela de horários e eventos alongo do bimestre  </w:t>
      </w:r>
    </w:p>
    <w:p w14:paraId="379ED22C" w14:textId="55231AA6" w:rsidR="003F437B" w:rsidRPr="00E50D80" w:rsidRDefault="00E50D80" w:rsidP="005B3170">
      <w:pPr>
        <w:ind w:firstLine="709"/>
        <w:jc w:val="both"/>
      </w:pPr>
      <w:r>
        <w:t xml:space="preserve">Página Gestão: Parte de organização </w:t>
      </w:r>
      <w:r w:rsidR="005C2F41">
        <w:t xml:space="preserve">em </w:t>
      </w:r>
      <w:r>
        <w:t>geral e informações da escola.</w:t>
      </w:r>
    </w:p>
    <w:p w14:paraId="39BDF744" w14:textId="09E7DF12" w:rsidR="003F437B" w:rsidRDefault="003F437B" w:rsidP="003F437B">
      <w:pPr>
        <w:ind w:firstLine="709"/>
        <w:jc w:val="both"/>
      </w:pPr>
      <w:r>
        <w:t xml:space="preserve">Página Usuário: </w:t>
      </w:r>
      <w:r w:rsidR="000B2BA1">
        <w:t xml:space="preserve">exibe as informações do usuário como documento, função, período etc.  </w:t>
      </w:r>
    </w:p>
    <w:p w14:paraId="1DAD3964" w14:textId="5DC20084" w:rsidR="00FB22E9" w:rsidRDefault="00FB22E9" w:rsidP="003F437B">
      <w:pPr>
        <w:ind w:firstLine="709"/>
        <w:jc w:val="both"/>
      </w:pPr>
      <w:r>
        <w:t>Página configurações/sobre:</w:t>
      </w:r>
      <w:r w:rsidR="000B2BA1">
        <w:t xml:space="preserve"> exibe o menu com as configurações e informações sobre o projeto e aplicação.</w:t>
      </w:r>
    </w:p>
    <w:p w14:paraId="3D39A9FC" w14:textId="77777777" w:rsidR="003F437B" w:rsidRDefault="003F437B" w:rsidP="005B3170">
      <w:pPr>
        <w:ind w:firstLine="709"/>
        <w:jc w:val="both"/>
      </w:pPr>
    </w:p>
    <w:p w14:paraId="138EEA8E" w14:textId="133DC820" w:rsidR="001B63F3" w:rsidRDefault="00797D82" w:rsidP="00767586">
      <w:pPr>
        <w:pStyle w:val="Ttulo2"/>
        <w:spacing w:line="360" w:lineRule="auto"/>
      </w:pPr>
      <w:bookmarkStart w:id="7" w:name="_Toc1706256467"/>
      <w:r>
        <w:rPr>
          <w:noProof/>
        </w:rPr>
        <w:drawing>
          <wp:anchor distT="0" distB="0" distL="114300" distR="114300" simplePos="0" relativeHeight="251658240" behindDoc="0" locked="0" layoutInCell="1" allowOverlap="1" wp14:anchorId="73025746" wp14:editId="18E77609">
            <wp:simplePos x="0" y="0"/>
            <wp:positionH relativeFrom="margin">
              <wp:posOffset>0</wp:posOffset>
            </wp:positionH>
            <wp:positionV relativeFrom="paragraph">
              <wp:posOffset>402590</wp:posOffset>
            </wp:positionV>
            <wp:extent cx="5391150" cy="242506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3F3" w:rsidRPr="001B63F3">
        <w:t>DER</w:t>
      </w:r>
      <w:r>
        <w:t xml:space="preserve"> </w:t>
      </w:r>
      <w:r w:rsidR="001B63F3" w:rsidRPr="001B63F3">
        <w:t>(Diagrama Entidade Relacionamento)</w:t>
      </w:r>
      <w:bookmarkEnd w:id="7"/>
    </w:p>
    <w:p w14:paraId="0AEF3A3A" w14:textId="402F3B89" w:rsidR="001B63F3" w:rsidRDefault="001B63F3" w:rsidP="00767586"/>
    <w:p w14:paraId="52077FB1" w14:textId="6C076930" w:rsidR="00A572BF" w:rsidRDefault="00767586" w:rsidP="00767586">
      <w:pPr>
        <w:pStyle w:val="Ttulo2"/>
      </w:pPr>
      <w:bookmarkStart w:id="8" w:name="_Toc2132441627"/>
      <w:r>
        <w:t>Modelo Lógico</w:t>
      </w:r>
      <w:bookmarkEnd w:id="8"/>
    </w:p>
    <w:p w14:paraId="29F25286" w14:textId="49EDA7A8" w:rsidR="00FE1315" w:rsidRDefault="00FE1315" w:rsidP="00767586">
      <w:r>
        <w:rPr>
          <w:noProof/>
        </w:rPr>
        <w:drawing>
          <wp:anchor distT="0" distB="0" distL="114300" distR="114300" simplePos="0" relativeHeight="251659264" behindDoc="0" locked="0" layoutInCell="1" allowOverlap="1" wp14:anchorId="5B896684" wp14:editId="3D45C2CE">
            <wp:simplePos x="0" y="0"/>
            <wp:positionH relativeFrom="margin">
              <wp:align>right</wp:align>
            </wp:positionH>
            <wp:positionV relativeFrom="paragraph">
              <wp:posOffset>199252</wp:posOffset>
            </wp:positionV>
            <wp:extent cx="5398770" cy="316484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598177" w14:textId="76843725" w:rsidR="00F15F0C" w:rsidRDefault="00F15F0C">
      <w:pPr>
        <w:rPr>
          <w:rFonts w:cs="Arial"/>
          <w:sz w:val="23"/>
          <w:szCs w:val="23"/>
          <w:shd w:val="clear" w:color="auto" w:fill="FAF9F8"/>
        </w:rPr>
      </w:pPr>
    </w:p>
    <w:p w14:paraId="50695341" w14:textId="5206CFE1" w:rsidR="00FE1315" w:rsidRDefault="00FE1315" w:rsidP="00F15F0C">
      <w:pPr>
        <w:pStyle w:val="Ttulo2"/>
        <w:rPr>
          <w:shd w:val="clear" w:color="auto" w:fill="FAF9F8"/>
        </w:rPr>
      </w:pPr>
      <w:bookmarkStart w:id="9" w:name="_Toc975462072"/>
      <w:r>
        <w:rPr>
          <w:shd w:val="clear" w:color="auto" w:fill="FAF9F8"/>
        </w:rPr>
        <w:t>Dicionário de Dados</w:t>
      </w:r>
      <w:bookmarkEnd w:id="9"/>
    </w:p>
    <w:p w14:paraId="6A61BA16" w14:textId="5C0C2C55" w:rsidR="00F15F0C" w:rsidRPr="00F15F0C" w:rsidRDefault="00F15F0C" w:rsidP="47118D39">
      <w:pPr>
        <w:jc w:val="both"/>
      </w:pPr>
      <w:r>
        <w:t>Em desenvolvimento...</w:t>
      </w:r>
    </w:p>
    <w:sectPr w:rsidR="00F15F0C" w:rsidRPr="00F15F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877161"/>
    <w:multiLevelType w:val="hybridMultilevel"/>
    <w:tmpl w:val="D6E21E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57"/>
    <w:rsid w:val="000101A0"/>
    <w:rsid w:val="00012D1A"/>
    <w:rsid w:val="00020E1A"/>
    <w:rsid w:val="0003358C"/>
    <w:rsid w:val="00091A05"/>
    <w:rsid w:val="00096B21"/>
    <w:rsid w:val="000A625F"/>
    <w:rsid w:val="000B2BA1"/>
    <w:rsid w:val="000C598E"/>
    <w:rsid w:val="000E7CFE"/>
    <w:rsid w:val="00100E5E"/>
    <w:rsid w:val="00104ABB"/>
    <w:rsid w:val="001147DC"/>
    <w:rsid w:val="00137B5C"/>
    <w:rsid w:val="00147976"/>
    <w:rsid w:val="00164E90"/>
    <w:rsid w:val="00173D02"/>
    <w:rsid w:val="001806D2"/>
    <w:rsid w:val="00185DF8"/>
    <w:rsid w:val="001964C3"/>
    <w:rsid w:val="001A5281"/>
    <w:rsid w:val="001B1533"/>
    <w:rsid w:val="001B63F3"/>
    <w:rsid w:val="001E510F"/>
    <w:rsid w:val="001F15AC"/>
    <w:rsid w:val="001F5EC2"/>
    <w:rsid w:val="0020404B"/>
    <w:rsid w:val="00212A14"/>
    <w:rsid w:val="00232783"/>
    <w:rsid w:val="00256F5E"/>
    <w:rsid w:val="002732A3"/>
    <w:rsid w:val="00281206"/>
    <w:rsid w:val="0029587B"/>
    <w:rsid w:val="002A5491"/>
    <w:rsid w:val="002A54A0"/>
    <w:rsid w:val="002C6C76"/>
    <w:rsid w:val="002C708D"/>
    <w:rsid w:val="002D3FB0"/>
    <w:rsid w:val="002F3E7E"/>
    <w:rsid w:val="002F5142"/>
    <w:rsid w:val="00311488"/>
    <w:rsid w:val="00315CD4"/>
    <w:rsid w:val="00316CCE"/>
    <w:rsid w:val="0031718E"/>
    <w:rsid w:val="003233E5"/>
    <w:rsid w:val="00330B4D"/>
    <w:rsid w:val="00342373"/>
    <w:rsid w:val="00343F53"/>
    <w:rsid w:val="00354396"/>
    <w:rsid w:val="0036646E"/>
    <w:rsid w:val="003752E5"/>
    <w:rsid w:val="003B0FF1"/>
    <w:rsid w:val="003B75C8"/>
    <w:rsid w:val="003E14A0"/>
    <w:rsid w:val="003F437B"/>
    <w:rsid w:val="0041554D"/>
    <w:rsid w:val="004313C2"/>
    <w:rsid w:val="00440420"/>
    <w:rsid w:val="0044074B"/>
    <w:rsid w:val="0045728C"/>
    <w:rsid w:val="00461905"/>
    <w:rsid w:val="00461FD3"/>
    <w:rsid w:val="00462715"/>
    <w:rsid w:val="004676A7"/>
    <w:rsid w:val="00481CAD"/>
    <w:rsid w:val="004A1209"/>
    <w:rsid w:val="004D3E97"/>
    <w:rsid w:val="00511362"/>
    <w:rsid w:val="0051625F"/>
    <w:rsid w:val="0052121A"/>
    <w:rsid w:val="00525BA4"/>
    <w:rsid w:val="00565DA9"/>
    <w:rsid w:val="005745AD"/>
    <w:rsid w:val="00575C9B"/>
    <w:rsid w:val="00577002"/>
    <w:rsid w:val="00585BB7"/>
    <w:rsid w:val="005A2CEB"/>
    <w:rsid w:val="005A66D1"/>
    <w:rsid w:val="005B23E5"/>
    <w:rsid w:val="005B3170"/>
    <w:rsid w:val="005C2F41"/>
    <w:rsid w:val="005C6925"/>
    <w:rsid w:val="005D1783"/>
    <w:rsid w:val="005F55B5"/>
    <w:rsid w:val="00600CCA"/>
    <w:rsid w:val="00603FEC"/>
    <w:rsid w:val="0062135B"/>
    <w:rsid w:val="00645F14"/>
    <w:rsid w:val="00651B3D"/>
    <w:rsid w:val="00683DB4"/>
    <w:rsid w:val="006939FA"/>
    <w:rsid w:val="006B210B"/>
    <w:rsid w:val="006D6DF2"/>
    <w:rsid w:val="006E2E57"/>
    <w:rsid w:val="006F1E7F"/>
    <w:rsid w:val="00720E99"/>
    <w:rsid w:val="00746D36"/>
    <w:rsid w:val="007672AC"/>
    <w:rsid w:val="00767586"/>
    <w:rsid w:val="00797D82"/>
    <w:rsid w:val="007B7BE9"/>
    <w:rsid w:val="007C47B9"/>
    <w:rsid w:val="007C728D"/>
    <w:rsid w:val="007F0AAA"/>
    <w:rsid w:val="007F78D2"/>
    <w:rsid w:val="00800181"/>
    <w:rsid w:val="00801F4C"/>
    <w:rsid w:val="008167B5"/>
    <w:rsid w:val="00851FC1"/>
    <w:rsid w:val="0085334A"/>
    <w:rsid w:val="00855B8E"/>
    <w:rsid w:val="00861672"/>
    <w:rsid w:val="008622C0"/>
    <w:rsid w:val="00864055"/>
    <w:rsid w:val="00866392"/>
    <w:rsid w:val="00883879"/>
    <w:rsid w:val="008914F2"/>
    <w:rsid w:val="00897BE6"/>
    <w:rsid w:val="008A03A8"/>
    <w:rsid w:val="008B4366"/>
    <w:rsid w:val="008C3940"/>
    <w:rsid w:val="008E1E7C"/>
    <w:rsid w:val="008F0D4E"/>
    <w:rsid w:val="009011A0"/>
    <w:rsid w:val="00904809"/>
    <w:rsid w:val="00906E26"/>
    <w:rsid w:val="009112D3"/>
    <w:rsid w:val="0091560A"/>
    <w:rsid w:val="009211FC"/>
    <w:rsid w:val="009242C1"/>
    <w:rsid w:val="00954C05"/>
    <w:rsid w:val="00981989"/>
    <w:rsid w:val="009820ED"/>
    <w:rsid w:val="009A356F"/>
    <w:rsid w:val="009A4C0C"/>
    <w:rsid w:val="009A6681"/>
    <w:rsid w:val="009A77A7"/>
    <w:rsid w:val="009C0DD6"/>
    <w:rsid w:val="009C3DAF"/>
    <w:rsid w:val="00A01988"/>
    <w:rsid w:val="00A03FC2"/>
    <w:rsid w:val="00A07759"/>
    <w:rsid w:val="00A2460C"/>
    <w:rsid w:val="00A26B81"/>
    <w:rsid w:val="00A31973"/>
    <w:rsid w:val="00A320BF"/>
    <w:rsid w:val="00A4271C"/>
    <w:rsid w:val="00A572BF"/>
    <w:rsid w:val="00AA413F"/>
    <w:rsid w:val="00AC3E1A"/>
    <w:rsid w:val="00AE1AD9"/>
    <w:rsid w:val="00AF6B6B"/>
    <w:rsid w:val="00B17CE4"/>
    <w:rsid w:val="00B24262"/>
    <w:rsid w:val="00B57681"/>
    <w:rsid w:val="00B62359"/>
    <w:rsid w:val="00B66BBA"/>
    <w:rsid w:val="00B83A42"/>
    <w:rsid w:val="00B9290F"/>
    <w:rsid w:val="00B9451D"/>
    <w:rsid w:val="00BB385B"/>
    <w:rsid w:val="00BD55EF"/>
    <w:rsid w:val="00BF7165"/>
    <w:rsid w:val="00C00C3B"/>
    <w:rsid w:val="00C46E4C"/>
    <w:rsid w:val="00C618FC"/>
    <w:rsid w:val="00C61FEF"/>
    <w:rsid w:val="00C866AE"/>
    <w:rsid w:val="00C8742E"/>
    <w:rsid w:val="00C9130F"/>
    <w:rsid w:val="00C9554C"/>
    <w:rsid w:val="00CC26DE"/>
    <w:rsid w:val="00CC3452"/>
    <w:rsid w:val="00CD36BD"/>
    <w:rsid w:val="00CD786D"/>
    <w:rsid w:val="00CF7660"/>
    <w:rsid w:val="00D03DC1"/>
    <w:rsid w:val="00D07C9D"/>
    <w:rsid w:val="00D15BF4"/>
    <w:rsid w:val="00D34194"/>
    <w:rsid w:val="00D37D10"/>
    <w:rsid w:val="00D46D44"/>
    <w:rsid w:val="00D728F7"/>
    <w:rsid w:val="00D83471"/>
    <w:rsid w:val="00DA0515"/>
    <w:rsid w:val="00DA6721"/>
    <w:rsid w:val="00DE524A"/>
    <w:rsid w:val="00DF6209"/>
    <w:rsid w:val="00E12774"/>
    <w:rsid w:val="00E133F6"/>
    <w:rsid w:val="00E25A82"/>
    <w:rsid w:val="00E27A00"/>
    <w:rsid w:val="00E27A9F"/>
    <w:rsid w:val="00E50D80"/>
    <w:rsid w:val="00E51B91"/>
    <w:rsid w:val="00E53BD0"/>
    <w:rsid w:val="00E60E27"/>
    <w:rsid w:val="00E6503A"/>
    <w:rsid w:val="00E731E1"/>
    <w:rsid w:val="00E7355A"/>
    <w:rsid w:val="00EB07CF"/>
    <w:rsid w:val="00EF33EE"/>
    <w:rsid w:val="00F15F0C"/>
    <w:rsid w:val="00F36B8F"/>
    <w:rsid w:val="00F438CC"/>
    <w:rsid w:val="00F849F2"/>
    <w:rsid w:val="00F85381"/>
    <w:rsid w:val="00F860BB"/>
    <w:rsid w:val="00FA1985"/>
    <w:rsid w:val="00FB0AB0"/>
    <w:rsid w:val="00FB22E9"/>
    <w:rsid w:val="00FC0601"/>
    <w:rsid w:val="00FC7183"/>
    <w:rsid w:val="00FE1315"/>
    <w:rsid w:val="00FE2BB4"/>
    <w:rsid w:val="00FF4C31"/>
    <w:rsid w:val="0253A6E6"/>
    <w:rsid w:val="14CBA5C6"/>
    <w:rsid w:val="16677627"/>
    <w:rsid w:val="1F518DDB"/>
    <w:rsid w:val="208936B8"/>
    <w:rsid w:val="22E14250"/>
    <w:rsid w:val="2374EFEA"/>
    <w:rsid w:val="24E9B716"/>
    <w:rsid w:val="2510C04B"/>
    <w:rsid w:val="2C93F956"/>
    <w:rsid w:val="3A414234"/>
    <w:rsid w:val="4136C41F"/>
    <w:rsid w:val="41E510DA"/>
    <w:rsid w:val="43AEC1B4"/>
    <w:rsid w:val="47118D39"/>
    <w:rsid w:val="4D4186BD"/>
    <w:rsid w:val="5D93EFB3"/>
    <w:rsid w:val="5F2FC014"/>
    <w:rsid w:val="5FDFBB08"/>
    <w:rsid w:val="62E80DE4"/>
    <w:rsid w:val="63E0089C"/>
    <w:rsid w:val="63E2C59A"/>
    <w:rsid w:val="677E99F8"/>
    <w:rsid w:val="7235D332"/>
    <w:rsid w:val="7314C8A7"/>
    <w:rsid w:val="73C4C39B"/>
    <w:rsid w:val="756093FC"/>
    <w:rsid w:val="789834BE"/>
    <w:rsid w:val="7BED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0B59"/>
  <w15:chartTrackingRefBased/>
  <w15:docId w15:val="{E4C88EED-85FB-486D-9D3F-06D3784E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24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6392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6392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4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866392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6392"/>
    <w:rPr>
      <w:rFonts w:ascii="Arial" w:eastAsiaTheme="majorEastAsia" w:hAnsi="Arial" w:cstheme="majorBidi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7D1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37D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7D1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37D10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4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0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6842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065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303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102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3560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9725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3954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815365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8761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73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09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62950e-e91a-4cf4-bed5-365d1268d6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0DE6554B60B4F934B6FFC4E19480C" ma:contentTypeVersion="8" ma:contentTypeDescription="Create a new document." ma:contentTypeScope="" ma:versionID="6b31c064b952ff8b3d548b5d99110620">
  <xsd:schema xmlns:xsd="http://www.w3.org/2001/XMLSchema" xmlns:xs="http://www.w3.org/2001/XMLSchema" xmlns:p="http://schemas.microsoft.com/office/2006/metadata/properties" xmlns:ns3="d762950e-e91a-4cf4-bed5-365d1268d624" xmlns:ns4="761c11ef-3bf6-46ed-8776-8258c387c488" targetNamespace="http://schemas.microsoft.com/office/2006/metadata/properties" ma:root="true" ma:fieldsID="0b6642c040877a1438cc99740de757d6" ns3:_="" ns4:_="">
    <xsd:import namespace="d762950e-e91a-4cf4-bed5-365d1268d624"/>
    <xsd:import namespace="761c11ef-3bf6-46ed-8776-8258c387c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950e-e91a-4cf4-bed5-365d1268d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11ef-3bf6-46ed-8776-8258c387c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B585C-48AC-4E08-8946-4332EDBEE21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61c11ef-3bf6-46ed-8776-8258c387c488"/>
    <ds:schemaRef ds:uri="d762950e-e91a-4cf4-bed5-365d1268d62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4221F9-39E8-4CE4-B649-3A56BD9A8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2950e-e91a-4cf4-bed5-365d1268d624"/>
    <ds:schemaRef ds:uri="761c11ef-3bf6-46ed-8776-8258c387c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BB1D2-D104-4BB6-B374-0D07D4091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5F26D-55CB-4F6D-B322-E0876E6C4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85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elo</dc:creator>
  <cp:keywords/>
  <dc:description/>
  <cp:lastModifiedBy>GUSTAVO ALEXANDRE DE OLIVEIRA ALVES</cp:lastModifiedBy>
  <cp:revision>2</cp:revision>
  <dcterms:created xsi:type="dcterms:W3CDTF">2023-08-02T13:10:00Z</dcterms:created>
  <dcterms:modified xsi:type="dcterms:W3CDTF">2023-08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0DE6554B60B4F934B6FFC4E19480C</vt:lpwstr>
  </property>
</Properties>
</file>